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2731" w:tblpY="569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</w:tblGrid>
      <w:tr w:rsidR="005A6777" w:rsidTr="005A6777">
        <w:trPr>
          <w:trHeight w:val="25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5A6777" w:rsidRDefault="005A6777" w:rsidP="005A6777">
            <w:pPr>
              <w:pStyle w:val="a6"/>
              <w:rPr>
                <w:b w:val="0"/>
                <w:i w:val="0"/>
                <w:color w:val="FFFFFF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КУ  «Департамент  образования  МО «Алданский район»</w:t>
            </w:r>
          </w:p>
        </w:tc>
      </w:tr>
    </w:tbl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5A6777" w:rsidRDefault="004473FC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                  </w:t>
      </w:r>
      <w:r w:rsidR="00F80B87">
        <w:rPr>
          <w:b w:val="0"/>
          <w:i w:val="0"/>
          <w:sz w:val="20"/>
        </w:rPr>
        <w:t xml:space="preserve">                      </w:t>
      </w:r>
    </w:p>
    <w:p w:rsidR="00845B0F" w:rsidRDefault="005A6777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                                        </w:t>
      </w:r>
    </w:p>
    <w:p w:rsidR="00B443C8" w:rsidRDefault="00845B0F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                                       </w:t>
      </w:r>
      <w:r w:rsidR="003B4B05">
        <w:rPr>
          <w:b w:val="0"/>
          <w:i w:val="0"/>
          <w:sz w:val="20"/>
        </w:rPr>
        <w:t xml:space="preserve"> </w:t>
      </w:r>
      <w:r w:rsidR="00CE3F41">
        <w:rPr>
          <w:b w:val="0"/>
          <w:i w:val="0"/>
          <w:sz w:val="20"/>
        </w:rPr>
        <w:t xml:space="preserve">    </w:t>
      </w:r>
      <w:r w:rsidR="00216377">
        <w:rPr>
          <w:b w:val="0"/>
          <w:i w:val="0"/>
          <w:sz w:val="20"/>
        </w:rPr>
        <w:t xml:space="preserve"> </w:t>
      </w:r>
      <w:r w:rsidR="00B443C8">
        <w:rPr>
          <w:b w:val="0"/>
          <w:i w:val="0"/>
          <w:sz w:val="20"/>
        </w:rPr>
        <w:t>Утверждаю: ______________________</w:t>
      </w:r>
    </w:p>
    <w:p w:rsidR="00B443C8" w:rsidRDefault="00B443C8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                                                             Начальник МКУ «Департамент образования»</w:t>
      </w:r>
    </w:p>
    <w:p w:rsidR="00B443C8" w:rsidRDefault="004473FC" w:rsidP="00B443C8">
      <w:pPr>
        <w:pStyle w:val="a6"/>
        <w:spacing w:line="360" w:lineRule="auto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</w:t>
      </w:r>
      <w:r w:rsidR="0013766C">
        <w:rPr>
          <w:b w:val="0"/>
          <w:i w:val="0"/>
          <w:sz w:val="20"/>
        </w:rPr>
        <w:t xml:space="preserve"> </w:t>
      </w:r>
      <w:r w:rsidR="00B443C8">
        <w:rPr>
          <w:b w:val="0"/>
          <w:i w:val="0"/>
          <w:sz w:val="20"/>
        </w:rPr>
        <w:t>Е.И.Хрущ</w:t>
      </w:r>
    </w:p>
    <w:p w:rsidR="00B443C8" w:rsidRDefault="00B443C8" w:rsidP="00B443C8">
      <w:pPr>
        <w:pStyle w:val="a6"/>
        <w:spacing w:line="360" w:lineRule="auto"/>
        <w:jc w:val="right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spacing w:line="360" w:lineRule="auto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rPr>
          <w:b w:val="0"/>
          <w:i w:val="0"/>
          <w:color w:val="00FFFF"/>
          <w:sz w:val="22"/>
          <w:szCs w:val="22"/>
        </w:rPr>
      </w:pPr>
    </w:p>
    <w:p w:rsidR="00B443C8" w:rsidRDefault="00B443C8" w:rsidP="00B443C8">
      <w:pPr>
        <w:pStyle w:val="a6"/>
        <w:rPr>
          <w:i w:val="0"/>
          <w:sz w:val="22"/>
          <w:szCs w:val="22"/>
        </w:rPr>
      </w:pPr>
    </w:p>
    <w:p w:rsidR="00B443C8" w:rsidRDefault="004A2A25" w:rsidP="00B443C8">
      <w:pPr>
        <w:pStyle w:val="a6"/>
        <w:rPr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DC234B0" wp14:editId="1E6C44D1">
                <wp:simplePos x="0" y="0"/>
                <wp:positionH relativeFrom="column">
                  <wp:posOffset>573404</wp:posOffset>
                </wp:positionH>
                <wp:positionV relativeFrom="paragraph">
                  <wp:posOffset>70485</wp:posOffset>
                </wp:positionV>
                <wp:extent cx="0" cy="2432050"/>
                <wp:effectExtent l="38100" t="0" r="38100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  <a:noFill/>
                        <a:ln w="66675" cmpd="tri">
                          <a:solidFill>
                            <a:srgbClr val="0F3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15pt,5.55pt" to="45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" strokecolor="#0f3e71" strokeweight="5.25pt">
                <v:stroke linestyle="thickBetweenThin"/>
              </v:line>
            </w:pict>
          </mc:Fallback>
        </mc:AlternateContent>
      </w:r>
    </w:p>
    <w:p w:rsidR="00B443C8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B443C8" w:rsidRDefault="00B443C8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FE4773" w:rsidRDefault="00FE4773" w:rsidP="00B443C8">
      <w:pPr>
        <w:pStyle w:val="a6"/>
        <w:ind w:left="708" w:firstLine="708"/>
        <w:jc w:val="left"/>
        <w:rPr>
          <w:i w:val="0"/>
          <w:color w:val="1F497D"/>
          <w:sz w:val="22"/>
          <w:szCs w:val="22"/>
        </w:rPr>
      </w:pPr>
    </w:p>
    <w:p w:rsidR="001423D5" w:rsidRDefault="004473FC" w:rsidP="00F80B87">
      <w:pPr>
        <w:pStyle w:val="a6"/>
        <w:spacing w:line="360" w:lineRule="auto"/>
        <w:ind w:left="708" w:firstLine="708"/>
        <w:jc w:val="left"/>
        <w:rPr>
          <w:i w:val="0"/>
          <w:color w:val="1F497D"/>
          <w:sz w:val="22"/>
          <w:szCs w:val="22"/>
        </w:rPr>
      </w:pPr>
      <w:r>
        <w:rPr>
          <w:i w:val="0"/>
          <w:color w:val="1F497D"/>
          <w:sz w:val="22"/>
          <w:szCs w:val="22"/>
        </w:rPr>
        <w:t xml:space="preserve">ПЛАН </w:t>
      </w:r>
      <w:r w:rsidR="00F80B87">
        <w:rPr>
          <w:i w:val="0"/>
          <w:color w:val="1F497D"/>
          <w:sz w:val="22"/>
          <w:szCs w:val="22"/>
        </w:rPr>
        <w:t>РАБОТЫ</w:t>
      </w:r>
      <w:r w:rsidR="003B4B05">
        <w:rPr>
          <w:i w:val="0"/>
          <w:color w:val="1F497D"/>
          <w:sz w:val="22"/>
          <w:szCs w:val="22"/>
        </w:rPr>
        <w:t xml:space="preserve"> ОТДЕЛА ОБЩЕГО ОБРАЗОВАНИЯ</w:t>
      </w:r>
    </w:p>
    <w:p w:rsidR="00B443C8" w:rsidRDefault="00B443C8" w:rsidP="003A4A38">
      <w:pPr>
        <w:pStyle w:val="a6"/>
        <w:spacing w:line="360" w:lineRule="auto"/>
        <w:jc w:val="right"/>
        <w:rPr>
          <w:i w:val="0"/>
          <w:color w:val="1F497D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right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right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caps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1423D5" w:rsidRDefault="001423D5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p w:rsidR="00B443C8" w:rsidRDefault="00B443C8" w:rsidP="00B443C8">
      <w:pPr>
        <w:pStyle w:val="a6"/>
        <w:ind w:firstLine="720"/>
        <w:jc w:val="both"/>
        <w:rPr>
          <w:b w:val="0"/>
          <w:i w:val="0"/>
          <w:sz w:val="22"/>
          <w:szCs w:val="22"/>
        </w:rPr>
      </w:pPr>
    </w:p>
    <w:tbl>
      <w:tblPr>
        <w:tblW w:w="4695" w:type="dxa"/>
        <w:tblInd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241"/>
      </w:tblGrid>
      <w:tr w:rsidR="00B443C8" w:rsidTr="00B443C8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B443C8" w:rsidRDefault="00B443C8" w:rsidP="00B443C8">
            <w:pPr>
              <w:pStyle w:val="a6"/>
              <w:rPr>
                <w:b w:val="0"/>
                <w:i w:val="0"/>
                <w:color w:val="FFFFFF"/>
                <w:sz w:val="22"/>
                <w:szCs w:val="22"/>
              </w:rPr>
            </w:pPr>
            <w:r>
              <w:rPr>
                <w:b w:val="0"/>
                <w:i w:val="0"/>
                <w:color w:val="FFFFFF"/>
                <w:sz w:val="22"/>
                <w:szCs w:val="22"/>
              </w:rPr>
              <w:t>г.  Алда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C8" w:rsidRDefault="00F6573F" w:rsidP="003155C8">
            <w:pPr>
              <w:pStyle w:val="a6"/>
              <w:jc w:val="left"/>
              <w:rPr>
                <w:b w:val="0"/>
                <w:i w:val="0"/>
                <w:color w:val="000080"/>
                <w:sz w:val="22"/>
                <w:szCs w:val="22"/>
              </w:rPr>
            </w:pPr>
            <w:r>
              <w:rPr>
                <w:b w:val="0"/>
                <w:i w:val="0"/>
                <w:color w:val="000080"/>
                <w:sz w:val="22"/>
                <w:szCs w:val="22"/>
              </w:rPr>
              <w:t>201</w:t>
            </w:r>
            <w:r w:rsidR="003155C8">
              <w:rPr>
                <w:b w:val="0"/>
                <w:i w:val="0"/>
                <w:color w:val="000080"/>
                <w:sz w:val="22"/>
                <w:szCs w:val="22"/>
              </w:rPr>
              <w:t>8</w:t>
            </w:r>
            <w:r w:rsidR="00B443C8">
              <w:rPr>
                <w:b w:val="0"/>
                <w:i w:val="0"/>
                <w:color w:val="000080"/>
                <w:sz w:val="22"/>
                <w:szCs w:val="22"/>
              </w:rPr>
              <w:t xml:space="preserve"> г.</w:t>
            </w:r>
          </w:p>
        </w:tc>
      </w:tr>
    </w:tbl>
    <w:p w:rsidR="00D2349B" w:rsidRDefault="00D2349B" w:rsidP="00E67BC4">
      <w:pPr>
        <w:pStyle w:val="a6"/>
        <w:jc w:val="left"/>
        <w:rPr>
          <w:b w:val="0"/>
          <w:i w:val="0"/>
          <w:sz w:val="22"/>
        </w:rPr>
      </w:pPr>
    </w:p>
    <w:p w:rsidR="00CB5D9C" w:rsidRDefault="00CB5D9C" w:rsidP="00E67BC4">
      <w:pPr>
        <w:pStyle w:val="a6"/>
        <w:jc w:val="left"/>
        <w:rPr>
          <w:b w:val="0"/>
          <w:i w:val="0"/>
          <w:sz w:val="22"/>
        </w:rPr>
      </w:pPr>
    </w:p>
    <w:tbl>
      <w:tblPr>
        <w:tblpPr w:leftFromText="180" w:rightFromText="180" w:vertAnchor="page" w:horzAnchor="margin" w:tblpXSpec="center" w:tblpY="59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"/>
        <w:gridCol w:w="142"/>
        <w:gridCol w:w="6662"/>
        <w:gridCol w:w="2093"/>
      </w:tblGrid>
      <w:tr w:rsidR="00C464CD" w:rsidRPr="00C464CD" w:rsidTr="005A3C23">
        <w:trPr>
          <w:cantSplit/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5D9C" w:rsidRPr="00C464CD" w:rsidRDefault="00CB5D9C" w:rsidP="0048396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C464CD" w:rsidRPr="00C464CD" w:rsidRDefault="00C464CD" w:rsidP="0048396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464CD">
              <w:rPr>
                <w:b/>
                <w:sz w:val="22"/>
                <w:szCs w:val="22"/>
              </w:rPr>
              <w:t xml:space="preserve">Срок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5D9C" w:rsidRPr="00C464CD" w:rsidRDefault="00CB5D9C" w:rsidP="0048396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464CD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5D9C" w:rsidRPr="00C464CD" w:rsidRDefault="00CB5D9C" w:rsidP="0048396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464C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464CD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5D9C" w:rsidRPr="00C464CD" w:rsidRDefault="00CB5D9C" w:rsidP="0048396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CB5D9C" w:rsidRPr="00C464CD" w:rsidRDefault="00CB5D9C" w:rsidP="0048396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464CD">
              <w:rPr>
                <w:b/>
                <w:sz w:val="22"/>
                <w:szCs w:val="22"/>
              </w:rPr>
              <w:t>ЯНВАРЬ</w:t>
            </w:r>
          </w:p>
        </w:tc>
      </w:tr>
      <w:tr w:rsidR="00C464CD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C464CD" w:rsidRDefault="00CB5D9C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464C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5D9C" w:rsidRPr="00C464CD" w:rsidRDefault="00CB5D9C" w:rsidP="00483963">
            <w:r w:rsidRPr="00C464CD">
              <w:rPr>
                <w:sz w:val="22"/>
              </w:rPr>
              <w:t>Работа с образовательным порталом «Е-услуги. Образование». Осуществление контроля  работы комплексной информационной систе</w:t>
            </w:r>
            <w:r w:rsidR="003155C8" w:rsidRPr="00C464CD">
              <w:rPr>
                <w:sz w:val="22"/>
              </w:rPr>
              <w:t>мы «Сетевой город. Образование»</w:t>
            </w:r>
            <w:r w:rsidRPr="00C464CD">
              <w:rPr>
                <w:sz w:val="22"/>
              </w:rPr>
              <w:t xml:space="preserve">, официальными сайтами </w:t>
            </w:r>
            <w:r w:rsidR="009813C4">
              <w:rPr>
                <w:sz w:val="22"/>
              </w:rPr>
              <w:t>образовательных</w:t>
            </w:r>
            <w:r w:rsidRPr="00C464CD">
              <w:rPr>
                <w:sz w:val="22"/>
              </w:rPr>
              <w:t xml:space="preserve"> организац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C" w:rsidRPr="00C464CD" w:rsidRDefault="00C464CD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шакова А.В., Пономарева С.А., </w:t>
            </w:r>
            <w:r w:rsidR="00CB5D9C" w:rsidRPr="00C464CD">
              <w:rPr>
                <w:sz w:val="22"/>
                <w:szCs w:val="22"/>
              </w:rPr>
              <w:t xml:space="preserve">Руководители </w:t>
            </w:r>
            <w:r w:rsidR="003155C8" w:rsidRPr="00C464CD">
              <w:rPr>
                <w:sz w:val="22"/>
                <w:szCs w:val="22"/>
              </w:rPr>
              <w:t>ОО</w:t>
            </w:r>
          </w:p>
        </w:tc>
      </w:tr>
      <w:tr w:rsidR="00C464CD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6573F" w:rsidRPr="00C464CD" w:rsidRDefault="00146E46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6573F" w:rsidRPr="00C464CD" w:rsidRDefault="00146E46" w:rsidP="0048396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, </w:t>
            </w:r>
            <w:r w:rsidR="00C464CD" w:rsidRPr="00C464CD">
              <w:rPr>
                <w:sz w:val="22"/>
                <w:szCs w:val="22"/>
              </w:rPr>
              <w:t>наполнение</w:t>
            </w:r>
            <w:r>
              <w:rPr>
                <w:sz w:val="22"/>
                <w:szCs w:val="22"/>
              </w:rPr>
              <w:t>, выверка РБД</w:t>
            </w:r>
            <w:r w:rsidR="00C464CD" w:rsidRPr="00C464CD">
              <w:rPr>
                <w:sz w:val="22"/>
                <w:szCs w:val="22"/>
              </w:rPr>
              <w:t xml:space="preserve"> региональной информационной системы ГИА-2018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D" w:rsidRPr="00C464CD" w:rsidRDefault="00C464CD" w:rsidP="00483963">
            <w:pPr>
              <w:jc w:val="center"/>
              <w:rPr>
                <w:sz w:val="22"/>
              </w:rPr>
            </w:pPr>
            <w:r w:rsidRPr="00C464CD">
              <w:rPr>
                <w:sz w:val="22"/>
              </w:rPr>
              <w:t xml:space="preserve">Ковалева Т.Ю., </w:t>
            </w:r>
            <w:proofErr w:type="spellStart"/>
            <w:r w:rsidRPr="00C464CD">
              <w:rPr>
                <w:sz w:val="22"/>
              </w:rPr>
              <w:t>Пестерева</w:t>
            </w:r>
            <w:proofErr w:type="spellEnd"/>
            <w:r w:rsidRPr="00C464CD">
              <w:rPr>
                <w:sz w:val="22"/>
              </w:rPr>
              <w:t xml:space="preserve"> С.С.,</w:t>
            </w:r>
          </w:p>
          <w:p w:rsidR="00F6573F" w:rsidRPr="00C464CD" w:rsidRDefault="00C464CD" w:rsidP="00483963">
            <w:pPr>
              <w:jc w:val="center"/>
            </w:pPr>
            <w:proofErr w:type="spellStart"/>
            <w:r w:rsidRPr="00C464CD">
              <w:rPr>
                <w:sz w:val="22"/>
              </w:rPr>
              <w:t>Марфусалова</w:t>
            </w:r>
            <w:proofErr w:type="spellEnd"/>
            <w:r w:rsidRPr="00C464CD">
              <w:rPr>
                <w:sz w:val="22"/>
              </w:rPr>
              <w:t xml:space="preserve"> Л.Д., Пономарева С.А., Руководители ОО</w:t>
            </w:r>
          </w:p>
        </w:tc>
      </w:tr>
      <w:tr w:rsidR="00C464CD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64CD" w:rsidRPr="00C464CD" w:rsidRDefault="00146E46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5 январ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64CD" w:rsidRPr="00C464CD" w:rsidRDefault="00C464CD" w:rsidP="0048396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ктировка базы данных </w:t>
            </w:r>
            <w:r w:rsidR="00146E46">
              <w:rPr>
                <w:sz w:val="22"/>
                <w:szCs w:val="22"/>
              </w:rPr>
              <w:t>педагогических работников по состоянию на 01 января текущ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D" w:rsidRPr="00C464CD" w:rsidRDefault="00146E46" w:rsidP="004839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146E46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46E46" w:rsidRDefault="00146E46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5 январ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46E46" w:rsidRDefault="00146E46" w:rsidP="0048396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хождения педагогическими работниками курсов повышения квалификации по состоянию на 01 января текущ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6" w:rsidRDefault="00146E46" w:rsidP="004839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C464CD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6573F" w:rsidRPr="00D926D1" w:rsidRDefault="00F6573F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>До 15 январ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6573F" w:rsidRPr="00D926D1" w:rsidRDefault="00F6573F" w:rsidP="00483963">
            <w:r w:rsidRPr="00D926D1">
              <w:rPr>
                <w:sz w:val="22"/>
              </w:rPr>
              <w:t>Отчет по выполнению плана посещаемости</w:t>
            </w:r>
          </w:p>
          <w:p w:rsidR="00F6573F" w:rsidRPr="00D926D1" w:rsidRDefault="00F6573F" w:rsidP="00483963">
            <w:r w:rsidRPr="00D926D1">
              <w:rPr>
                <w:sz w:val="22"/>
              </w:rPr>
              <w:t>Отчет по пита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3F" w:rsidRPr="00D926D1" w:rsidRDefault="00F6573F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>Ушакова А.В.</w:t>
            </w:r>
          </w:p>
          <w:p w:rsidR="00F6573F" w:rsidRPr="00D926D1" w:rsidRDefault="00F6573F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 xml:space="preserve">Руководители ДОУ </w:t>
            </w:r>
          </w:p>
        </w:tc>
      </w:tr>
      <w:tr w:rsidR="0048396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497C21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2 январ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497C21" w:rsidRDefault="00483963" w:rsidP="00483963">
            <w:r w:rsidRPr="00497C21">
              <w:rPr>
                <w:sz w:val="22"/>
              </w:rPr>
              <w:t xml:space="preserve">Отчет по выполнению </w:t>
            </w:r>
            <w:r>
              <w:rPr>
                <w:sz w:val="22"/>
              </w:rPr>
              <w:t>муниципального задания (итог за 2017 год)</w:t>
            </w:r>
          </w:p>
          <w:p w:rsidR="00483963" w:rsidRPr="00497C21" w:rsidRDefault="00483963" w:rsidP="00483963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3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483963" w:rsidRPr="00497C21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8396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D926D1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>январ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D926D1" w:rsidRDefault="00483963" w:rsidP="00483963">
            <w:r w:rsidRPr="00D926D1">
              <w:rPr>
                <w:sz w:val="22"/>
              </w:rPr>
              <w:t>Формирование муниципальных заданий МДОУ на 2018 г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3" w:rsidRPr="00D926D1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>Ушакова А.В.</w:t>
            </w:r>
          </w:p>
          <w:p w:rsidR="00483963" w:rsidRPr="00D926D1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8396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D926D1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954176" w:rsidRDefault="00483963" w:rsidP="0048396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Мониторинг обученности по итогам 2 четвер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3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, руководители ОО</w:t>
            </w:r>
          </w:p>
        </w:tc>
      </w:tr>
      <w:tr w:rsidR="0048396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C464CD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464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16</w:t>
            </w:r>
            <w:r w:rsidRPr="00C464CD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C464CD" w:rsidRDefault="00483963" w:rsidP="0013006E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464CD">
              <w:rPr>
                <w:sz w:val="22"/>
                <w:szCs w:val="22"/>
              </w:rPr>
              <w:t>Статистический отчет</w:t>
            </w:r>
            <w:r w:rsidR="0013006E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3" w:rsidRPr="00C464CD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464CD">
              <w:rPr>
                <w:sz w:val="22"/>
                <w:szCs w:val="22"/>
              </w:rPr>
              <w:t xml:space="preserve">Ушакова А.В., </w:t>
            </w:r>
          </w:p>
          <w:p w:rsidR="00483963" w:rsidRPr="00C464CD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464CD">
              <w:rPr>
                <w:sz w:val="22"/>
                <w:szCs w:val="22"/>
              </w:rPr>
              <w:t>Руководители ДОУ</w:t>
            </w:r>
          </w:p>
        </w:tc>
      </w:tr>
      <w:tr w:rsidR="0048396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Default="00483963" w:rsidP="00483963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йонный конкурс – акция «Покормите птиц зимой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3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48396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D926D1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D926D1" w:rsidRDefault="00483963" w:rsidP="00483963">
            <w:pPr>
              <w:jc w:val="both"/>
            </w:pPr>
            <w:r w:rsidRPr="00D926D1">
              <w:rPr>
                <w:sz w:val="22"/>
              </w:rPr>
              <w:t>Учет детей, подлежащих об</w:t>
            </w:r>
            <w:r>
              <w:rPr>
                <w:sz w:val="22"/>
              </w:rPr>
              <w:t>учению и</w:t>
            </w:r>
            <w:r w:rsidRPr="00D926D1">
              <w:rPr>
                <w:sz w:val="22"/>
              </w:rPr>
              <w:t xml:space="preserve"> зарегистрированных на территории МО «Алданский район»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3" w:rsidRPr="00D926D1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 xml:space="preserve">Ковалева Т.Ю., </w:t>
            </w:r>
            <w:proofErr w:type="spellStart"/>
            <w:r w:rsidRPr="00D926D1">
              <w:rPr>
                <w:sz w:val="22"/>
                <w:szCs w:val="22"/>
              </w:rPr>
              <w:t>Марфусалова</w:t>
            </w:r>
            <w:proofErr w:type="spellEnd"/>
            <w:r w:rsidRPr="00D926D1">
              <w:rPr>
                <w:sz w:val="22"/>
                <w:szCs w:val="22"/>
              </w:rPr>
              <w:t xml:space="preserve"> Л.Д., Ушакова А.В.,</w:t>
            </w:r>
          </w:p>
          <w:p w:rsidR="00483963" w:rsidRPr="00D926D1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>Руководители  ОО</w:t>
            </w:r>
          </w:p>
        </w:tc>
      </w:tr>
      <w:tr w:rsidR="0048396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954176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954176" w:rsidRDefault="00483963" w:rsidP="00483963">
            <w:pPr>
              <w:rPr>
                <w:lang w:eastAsia="ru-RU"/>
              </w:rPr>
            </w:pPr>
            <w:r>
              <w:rPr>
                <w:sz w:val="22"/>
                <w:lang w:eastAsia="ru-RU"/>
              </w:rPr>
              <w:t>Экспертиза а</w:t>
            </w:r>
            <w:r w:rsidRPr="00954176">
              <w:rPr>
                <w:sz w:val="22"/>
                <w:lang w:eastAsia="ru-RU"/>
              </w:rPr>
              <w:t>ттестаци</w:t>
            </w:r>
            <w:r>
              <w:rPr>
                <w:sz w:val="22"/>
                <w:lang w:eastAsia="ru-RU"/>
              </w:rPr>
              <w:t>онных материалов</w:t>
            </w:r>
            <w:r w:rsidRPr="00954176">
              <w:rPr>
                <w:sz w:val="22"/>
                <w:lang w:eastAsia="ru-RU"/>
              </w:rPr>
              <w:t xml:space="preserve"> педагогическ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3" w:rsidRPr="00954176" w:rsidRDefault="00483963" w:rsidP="00483963">
            <w:pPr>
              <w:jc w:val="center"/>
            </w:pPr>
            <w:r w:rsidRPr="00954176">
              <w:rPr>
                <w:sz w:val="22"/>
              </w:rPr>
              <w:t>МКУ «Департамент образования»</w:t>
            </w:r>
          </w:p>
        </w:tc>
      </w:tr>
      <w:tr w:rsidR="0048396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– 26  январ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963" w:rsidRPr="00B25637" w:rsidRDefault="00483963" w:rsidP="00483963">
            <w:pPr>
              <w:rPr>
                <w:sz w:val="22"/>
              </w:rPr>
            </w:pPr>
            <w:r w:rsidRPr="00B25637">
              <w:rPr>
                <w:sz w:val="22"/>
              </w:rPr>
              <w:t>Январское совещание работников образования РС (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3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  <w:p w:rsidR="00483963" w:rsidRDefault="00483963" w:rsidP="0048396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C464CD" w:rsidRDefault="00343F93" w:rsidP="00343F93">
            <w:pPr>
              <w:ind w:left="-114" w:right="-108"/>
              <w:jc w:val="center"/>
              <w:rPr>
                <w:b/>
                <w:color w:val="FF0000"/>
              </w:rPr>
            </w:pPr>
          </w:p>
          <w:p w:rsidR="00343F93" w:rsidRPr="00C464CD" w:rsidRDefault="00343F93" w:rsidP="00343F93">
            <w:pPr>
              <w:ind w:left="-114" w:right="-108"/>
              <w:jc w:val="center"/>
              <w:rPr>
                <w:b/>
                <w:color w:val="FF0000"/>
              </w:rPr>
            </w:pPr>
            <w:r w:rsidRPr="00D926D1">
              <w:rPr>
                <w:b/>
                <w:sz w:val="22"/>
              </w:rPr>
              <w:t>ФЕВРАЛЬ</w:t>
            </w:r>
          </w:p>
        </w:tc>
      </w:tr>
      <w:tr w:rsidR="00343F93" w:rsidRPr="00C464CD" w:rsidTr="005A3C23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B25637" w:rsidRDefault="00343F93" w:rsidP="00343F93">
            <w:pPr>
              <w:jc w:val="center"/>
              <w:rPr>
                <w:sz w:val="22"/>
                <w:lang w:eastAsia="ru-RU"/>
              </w:rPr>
            </w:pPr>
            <w:r w:rsidRPr="00B25637">
              <w:rPr>
                <w:sz w:val="22"/>
                <w:lang w:eastAsia="ru-RU"/>
              </w:rPr>
              <w:t>02 феврал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B25637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B25637">
              <w:rPr>
                <w:sz w:val="22"/>
                <w:szCs w:val="22"/>
              </w:rPr>
              <w:t>Совещание работников образования МО «Алданский район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B25637" w:rsidRDefault="00343F93" w:rsidP="00343F93">
            <w:pPr>
              <w:jc w:val="center"/>
              <w:rPr>
                <w:sz w:val="22"/>
              </w:rPr>
            </w:pPr>
            <w:r w:rsidRPr="00B25637">
              <w:rPr>
                <w:sz w:val="22"/>
              </w:rPr>
              <w:t>МКУ «Департамент образования»</w:t>
            </w:r>
          </w:p>
        </w:tc>
      </w:tr>
      <w:tr w:rsidR="0013006E" w:rsidRPr="00C464CD" w:rsidTr="005A3C23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006E" w:rsidRPr="00C464CD" w:rsidRDefault="0013006E" w:rsidP="00343F9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5-09 феврал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006E" w:rsidRPr="00C464CD" w:rsidRDefault="00D64129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К </w:t>
            </w:r>
            <w:proofErr w:type="spellStart"/>
            <w:r>
              <w:rPr>
                <w:sz w:val="22"/>
                <w:szCs w:val="22"/>
              </w:rPr>
              <w:t>ИРОиПК</w:t>
            </w:r>
            <w:proofErr w:type="spellEnd"/>
            <w:r>
              <w:rPr>
                <w:sz w:val="22"/>
                <w:szCs w:val="22"/>
              </w:rPr>
              <w:t xml:space="preserve"> «Проблемы работы с детьми с ОВЗ в условиях введения ФГОС ОВЗ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6E" w:rsidRPr="00C464CD" w:rsidRDefault="00D64129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343F93" w:rsidRPr="00C464CD" w:rsidTr="005A3C23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C464CD" w:rsidRDefault="00343F93" w:rsidP="00343F93">
            <w:pPr>
              <w:jc w:val="center"/>
              <w:rPr>
                <w:lang w:eastAsia="ru-RU"/>
              </w:rPr>
            </w:pPr>
            <w:r w:rsidRPr="00C464CD">
              <w:rPr>
                <w:sz w:val="22"/>
                <w:lang w:eastAsia="ru-RU"/>
              </w:rPr>
              <w:t>До 5 феврал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C464CD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464CD">
              <w:rPr>
                <w:sz w:val="22"/>
                <w:szCs w:val="22"/>
              </w:rPr>
              <w:t xml:space="preserve">Статистический отчет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C464CD" w:rsidRDefault="00343F93" w:rsidP="00343F93">
            <w:pPr>
              <w:jc w:val="center"/>
            </w:pPr>
            <w:proofErr w:type="spellStart"/>
            <w:r w:rsidRPr="00C464CD">
              <w:rPr>
                <w:sz w:val="22"/>
              </w:rPr>
              <w:t>М</w:t>
            </w:r>
            <w:r>
              <w:rPr>
                <w:sz w:val="22"/>
              </w:rPr>
              <w:t>арфусалова</w:t>
            </w:r>
            <w:proofErr w:type="spellEnd"/>
            <w:r>
              <w:rPr>
                <w:sz w:val="22"/>
              </w:rPr>
              <w:t xml:space="preserve"> Л.Д., Ушакова А.В.</w:t>
            </w:r>
          </w:p>
        </w:tc>
      </w:tr>
      <w:tr w:rsidR="00343F93" w:rsidRPr="00C464CD" w:rsidTr="005A3C23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08-09 феврал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ские чтения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D926D1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>Отдел общего образования</w:t>
            </w:r>
          </w:p>
          <w:p w:rsidR="00343F93" w:rsidRPr="00D926D1" w:rsidRDefault="00343F93" w:rsidP="00343F93">
            <w:pPr>
              <w:jc w:val="center"/>
            </w:pPr>
            <w:r>
              <w:rPr>
                <w:sz w:val="22"/>
              </w:rPr>
              <w:t>Руководители ОО</w:t>
            </w:r>
          </w:p>
        </w:tc>
      </w:tr>
      <w:tr w:rsidR="00343F93" w:rsidRPr="00C464CD" w:rsidTr="005A3C23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07 феврал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>Проведение итогового сочинения (изложения) как условия допуска к ЕГ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D926D1" w:rsidRDefault="00343F93" w:rsidP="00343F93">
            <w:pPr>
              <w:pStyle w:val="3"/>
              <w:spacing w:after="0"/>
              <w:jc w:val="center"/>
              <w:rPr>
                <w:sz w:val="22"/>
              </w:rPr>
            </w:pPr>
            <w:r w:rsidRPr="00D926D1">
              <w:rPr>
                <w:sz w:val="22"/>
                <w:szCs w:val="22"/>
              </w:rPr>
              <w:t xml:space="preserve">Ковалева Т.Ю., </w:t>
            </w:r>
            <w:proofErr w:type="spellStart"/>
            <w:r w:rsidRPr="00D926D1">
              <w:rPr>
                <w:sz w:val="22"/>
                <w:szCs w:val="22"/>
              </w:rPr>
              <w:t>Пестерева</w:t>
            </w:r>
            <w:proofErr w:type="spellEnd"/>
            <w:r w:rsidRPr="00D926D1">
              <w:rPr>
                <w:sz w:val="22"/>
                <w:szCs w:val="22"/>
              </w:rPr>
              <w:t xml:space="preserve"> С.С., </w:t>
            </w:r>
          </w:p>
          <w:p w:rsidR="00343F93" w:rsidRPr="00D926D1" w:rsidRDefault="00343F93" w:rsidP="00343F93">
            <w:pPr>
              <w:jc w:val="center"/>
            </w:pPr>
            <w:r w:rsidRPr="00D926D1">
              <w:rPr>
                <w:sz w:val="22"/>
              </w:rPr>
              <w:t>Руководители ОО</w:t>
            </w:r>
          </w:p>
        </w:tc>
      </w:tr>
      <w:tr w:rsidR="00343F93" w:rsidRPr="00C464CD" w:rsidTr="005A3C23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B25637" w:rsidRDefault="00343F93" w:rsidP="00343F9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 феврал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B25637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тарших воспитател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B25637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</w:tc>
      </w:tr>
      <w:tr w:rsidR="00343F93" w:rsidRPr="00C464CD" w:rsidTr="005A3C23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 феврал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Круглый стол по использованию модуля МСОКО: перспективы и проблемы внедр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D926D1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Т.Ю., Пономарева С.А.</w:t>
            </w:r>
          </w:p>
        </w:tc>
      </w:tr>
      <w:tr w:rsidR="00343F93" w:rsidRPr="00C464CD" w:rsidTr="005A3C23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Февра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ация проведения тренировочного тестирования 9, 11 клас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813C4" w:rsidRDefault="00343F93" w:rsidP="00343F93">
            <w:pPr>
              <w:pStyle w:val="3"/>
              <w:spacing w:after="0"/>
              <w:jc w:val="center"/>
              <w:rPr>
                <w:sz w:val="22"/>
              </w:rPr>
            </w:pPr>
            <w:r w:rsidRPr="009813C4">
              <w:rPr>
                <w:sz w:val="22"/>
                <w:szCs w:val="22"/>
              </w:rPr>
              <w:t xml:space="preserve">Ковалева Т.Ю., </w:t>
            </w:r>
            <w:proofErr w:type="spellStart"/>
            <w:r w:rsidRPr="009813C4">
              <w:rPr>
                <w:sz w:val="22"/>
                <w:szCs w:val="22"/>
              </w:rPr>
              <w:t>Марфусалова</w:t>
            </w:r>
            <w:proofErr w:type="spellEnd"/>
            <w:r w:rsidRPr="009813C4">
              <w:rPr>
                <w:sz w:val="22"/>
                <w:szCs w:val="22"/>
              </w:rPr>
              <w:t xml:space="preserve"> Л.Д., </w:t>
            </w:r>
            <w:proofErr w:type="spellStart"/>
            <w:r w:rsidRPr="009813C4">
              <w:rPr>
                <w:sz w:val="22"/>
                <w:szCs w:val="22"/>
              </w:rPr>
              <w:t>Пестерева</w:t>
            </w:r>
            <w:proofErr w:type="spellEnd"/>
            <w:r w:rsidRPr="009813C4">
              <w:rPr>
                <w:sz w:val="22"/>
                <w:szCs w:val="22"/>
              </w:rPr>
              <w:t xml:space="preserve"> С.С., Пономарева С.А.,</w:t>
            </w:r>
          </w:p>
          <w:p w:rsidR="00343F93" w:rsidRPr="00D926D1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813C4">
              <w:rPr>
                <w:sz w:val="22"/>
              </w:rPr>
              <w:t>Руководители ОО</w:t>
            </w:r>
          </w:p>
        </w:tc>
      </w:tr>
      <w:tr w:rsidR="00343F93" w:rsidRPr="00C464CD" w:rsidTr="005A3C23">
        <w:trPr>
          <w:cantSplit/>
          <w:trHeight w:val="5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813C4" w:rsidRDefault="00343F93" w:rsidP="00343F93">
            <w:pPr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До 28 </w:t>
            </w:r>
            <w:r w:rsidRPr="009813C4">
              <w:rPr>
                <w:sz w:val="22"/>
                <w:lang w:eastAsia="ru-RU"/>
              </w:rPr>
              <w:t>феврал</w:t>
            </w:r>
            <w:r>
              <w:rPr>
                <w:sz w:val="22"/>
                <w:lang w:eastAsia="ru-RU"/>
              </w:rPr>
              <w:t>я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813C4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9813C4">
              <w:rPr>
                <w:sz w:val="22"/>
                <w:szCs w:val="22"/>
              </w:rPr>
              <w:t xml:space="preserve">Формирование РБД РИС ГИ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813C4" w:rsidRDefault="00343F93" w:rsidP="00343F93">
            <w:pPr>
              <w:pStyle w:val="3"/>
              <w:spacing w:after="0"/>
              <w:jc w:val="center"/>
              <w:rPr>
                <w:sz w:val="22"/>
              </w:rPr>
            </w:pPr>
            <w:r w:rsidRPr="009813C4">
              <w:rPr>
                <w:sz w:val="22"/>
                <w:szCs w:val="22"/>
              </w:rPr>
              <w:t xml:space="preserve">Ковалева Т.Ю., </w:t>
            </w:r>
            <w:proofErr w:type="spellStart"/>
            <w:r w:rsidRPr="009813C4">
              <w:rPr>
                <w:sz w:val="22"/>
                <w:szCs w:val="22"/>
              </w:rPr>
              <w:t>Марфусалова</w:t>
            </w:r>
            <w:proofErr w:type="spellEnd"/>
            <w:r w:rsidRPr="009813C4">
              <w:rPr>
                <w:sz w:val="22"/>
                <w:szCs w:val="22"/>
              </w:rPr>
              <w:t xml:space="preserve"> Л.Д., </w:t>
            </w:r>
            <w:proofErr w:type="spellStart"/>
            <w:r w:rsidRPr="009813C4">
              <w:rPr>
                <w:sz w:val="22"/>
                <w:szCs w:val="22"/>
              </w:rPr>
              <w:t>Пестерева</w:t>
            </w:r>
            <w:proofErr w:type="spellEnd"/>
            <w:r w:rsidRPr="009813C4">
              <w:rPr>
                <w:sz w:val="22"/>
                <w:szCs w:val="22"/>
              </w:rPr>
              <w:t xml:space="preserve"> С.С., Пономарева С.А.,</w:t>
            </w:r>
          </w:p>
          <w:p w:rsidR="00343F93" w:rsidRPr="009813C4" w:rsidRDefault="00343F93" w:rsidP="00343F93">
            <w:pPr>
              <w:jc w:val="center"/>
            </w:pPr>
            <w:r w:rsidRPr="009813C4">
              <w:rPr>
                <w:sz w:val="22"/>
              </w:rPr>
              <w:t>Руководители ОО</w:t>
            </w:r>
          </w:p>
        </w:tc>
      </w:tr>
      <w:tr w:rsidR="00D64129" w:rsidRPr="00C464CD" w:rsidTr="005A3C23">
        <w:trPr>
          <w:cantSplit/>
          <w:trHeight w:val="4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64129" w:rsidRPr="009813C4" w:rsidRDefault="00D64129" w:rsidP="00343F9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евра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64129" w:rsidRPr="00C464CD" w:rsidRDefault="00D64129" w:rsidP="00D64129">
            <w:pPr>
              <w:pStyle w:val="3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Декада родного языка и письменности народов Р</w:t>
            </w:r>
            <w:proofErr w:type="gramStart"/>
            <w:r>
              <w:rPr>
                <w:sz w:val="22"/>
              </w:rPr>
              <w:t>С(</w:t>
            </w:r>
            <w:proofErr w:type="gramEnd"/>
            <w:r>
              <w:rPr>
                <w:sz w:val="22"/>
              </w:rPr>
              <w:t>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9" w:rsidRDefault="00D64129" w:rsidP="00343F9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, Ковалева Т.Ю.</w:t>
            </w:r>
          </w:p>
        </w:tc>
      </w:tr>
      <w:tr w:rsidR="00343F93" w:rsidRPr="00C464CD" w:rsidTr="005A3C23">
        <w:trPr>
          <w:cantSplit/>
          <w:trHeight w:val="4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C464CD" w:rsidRDefault="00343F93" w:rsidP="00343F93">
            <w:pPr>
              <w:jc w:val="center"/>
              <w:rPr>
                <w:color w:val="FF0000"/>
                <w:lang w:eastAsia="ru-RU"/>
              </w:rPr>
            </w:pPr>
            <w:r w:rsidRPr="009813C4">
              <w:rPr>
                <w:sz w:val="22"/>
                <w:lang w:eastAsia="ru-RU"/>
              </w:rPr>
              <w:t>февра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C464CD" w:rsidRDefault="00343F93" w:rsidP="00343F93">
            <w:pPr>
              <w:pStyle w:val="3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C464CD">
              <w:rPr>
                <w:sz w:val="22"/>
              </w:rPr>
              <w:t xml:space="preserve">Работа с образовательным порталом «Е-услуги. Образование». Осуществление контроля  работы комплексной информационной системы «Сетевой город. Образование», официальными сайтами </w:t>
            </w:r>
            <w:r>
              <w:rPr>
                <w:sz w:val="22"/>
              </w:rPr>
              <w:t>образовательных</w:t>
            </w:r>
            <w:r w:rsidRPr="00C464CD">
              <w:rPr>
                <w:sz w:val="22"/>
              </w:rPr>
              <w:t xml:space="preserve"> организац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C464CD" w:rsidRDefault="00343F93" w:rsidP="00343F93">
            <w:pPr>
              <w:jc w:val="center"/>
              <w:rPr>
                <w:color w:val="FF0000"/>
              </w:rPr>
            </w:pPr>
            <w:r>
              <w:rPr>
                <w:sz w:val="22"/>
              </w:rPr>
              <w:t xml:space="preserve">Ушакова А.В., Пономарева С.А., </w:t>
            </w:r>
            <w:r w:rsidRPr="00C464CD">
              <w:rPr>
                <w:sz w:val="22"/>
              </w:rPr>
              <w:t>Руководители ОО</w:t>
            </w:r>
          </w:p>
        </w:tc>
      </w:tr>
      <w:tr w:rsidR="00343F93" w:rsidRPr="00C464CD" w:rsidTr="005A3C23">
        <w:trPr>
          <w:cantSplit/>
          <w:trHeight w:val="8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>февраль</w:t>
            </w:r>
          </w:p>
          <w:p w:rsidR="00343F93" w:rsidRPr="00D926D1" w:rsidRDefault="00343F93" w:rsidP="00343F93">
            <w:pPr>
              <w:jc w:val="center"/>
              <w:rPr>
                <w:lang w:eastAsia="ru-RU"/>
              </w:rPr>
            </w:pP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D926D1">
              <w:rPr>
                <w:sz w:val="22"/>
                <w:szCs w:val="22"/>
              </w:rPr>
              <w:t xml:space="preserve">Месячник </w:t>
            </w:r>
            <w:r>
              <w:rPr>
                <w:sz w:val="22"/>
                <w:szCs w:val="22"/>
              </w:rPr>
              <w:t>военно-</w:t>
            </w:r>
            <w:r w:rsidRPr="00D926D1">
              <w:rPr>
                <w:sz w:val="22"/>
                <w:szCs w:val="22"/>
              </w:rPr>
              <w:t>патриотического воспитания.</w:t>
            </w:r>
          </w:p>
          <w:p w:rsidR="00343F93" w:rsidRPr="00D926D1" w:rsidRDefault="00D64129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игра «Защитник Отечества» (ДО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D926D1" w:rsidRDefault="00343F93" w:rsidP="00343F93">
            <w:pPr>
              <w:jc w:val="center"/>
            </w:pPr>
            <w:r w:rsidRPr="00D926D1">
              <w:rPr>
                <w:sz w:val="22"/>
              </w:rPr>
              <w:t>МКУ «Департамент образования»</w:t>
            </w:r>
            <w:r>
              <w:rPr>
                <w:sz w:val="22"/>
              </w:rPr>
              <w:t>,</w:t>
            </w:r>
          </w:p>
          <w:p w:rsidR="00343F93" w:rsidRPr="00D926D1" w:rsidRDefault="00343F93" w:rsidP="00343F93">
            <w:pPr>
              <w:jc w:val="center"/>
            </w:pPr>
            <w:r>
              <w:rPr>
                <w:sz w:val="22"/>
              </w:rPr>
              <w:t>Руководители ОО</w:t>
            </w:r>
          </w:p>
        </w:tc>
      </w:tr>
      <w:tr w:rsidR="00343F93" w:rsidRPr="00C464CD" w:rsidTr="005A3C23">
        <w:trPr>
          <w:cantSplit/>
          <w:trHeight w:val="3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беспеченности ОО учебной литературой</w:t>
            </w:r>
            <w:r w:rsidR="00D64129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D926D1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343F93" w:rsidRPr="00C464CD" w:rsidTr="005A3C23">
        <w:trPr>
          <w:cantSplit/>
          <w:trHeight w:val="4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фессионального самоопределения выпускников 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валева Т.Ю., </w:t>
            </w: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</w:t>
            </w:r>
          </w:p>
        </w:tc>
      </w:tr>
      <w:tr w:rsidR="00343F93" w:rsidRPr="00C464CD" w:rsidTr="005A3C23">
        <w:trPr>
          <w:cantSplit/>
          <w:trHeight w:val="4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26587C" w:rsidRDefault="00343F93" w:rsidP="00343F93">
            <w:pPr>
              <w:rPr>
                <w:sz w:val="22"/>
                <w:lang w:eastAsia="ru-RU"/>
              </w:rPr>
            </w:pPr>
            <w:r w:rsidRPr="0026587C">
              <w:rPr>
                <w:sz w:val="22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26587C" w:rsidRDefault="00343F93" w:rsidP="00343F93">
            <w:pPr>
              <w:jc w:val="center"/>
              <w:rPr>
                <w:sz w:val="22"/>
              </w:rPr>
            </w:pPr>
            <w:r w:rsidRPr="0026587C">
              <w:rPr>
                <w:sz w:val="22"/>
              </w:rPr>
              <w:t>МКУ «Департамент образования»</w:t>
            </w:r>
          </w:p>
        </w:tc>
      </w:tr>
      <w:tr w:rsidR="007310D9" w:rsidRPr="00C464CD" w:rsidTr="005A3C23">
        <w:trPr>
          <w:cantSplit/>
          <w:trHeight w:val="4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Default="007310D9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Pr="0026587C" w:rsidRDefault="007310D9" w:rsidP="007310D9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Тренировочные мероприятия по организации и проведению основного государственного экзаме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D9" w:rsidRPr="0026587C" w:rsidRDefault="007310D9" w:rsidP="00343F9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, Пономарева С.А.</w:t>
            </w:r>
          </w:p>
        </w:tc>
      </w:tr>
      <w:tr w:rsidR="007310D9" w:rsidRPr="00C464CD" w:rsidTr="005A3C23">
        <w:trPr>
          <w:cantSplit/>
          <w:trHeight w:val="4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Default="007310D9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Default="007310D9" w:rsidP="007310D9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одготовительные мероприятия по формированию и ведению Федерального реестра сведений о </w:t>
            </w:r>
            <w:proofErr w:type="gramStart"/>
            <w:r>
              <w:rPr>
                <w:sz w:val="22"/>
                <w:lang w:eastAsia="ru-RU"/>
              </w:rPr>
              <w:t>документах</w:t>
            </w:r>
            <w:proofErr w:type="gramEnd"/>
            <w:r>
              <w:rPr>
                <w:sz w:val="22"/>
                <w:lang w:eastAsia="ru-RU"/>
              </w:rPr>
              <w:t xml:space="preserve"> об образовании и (или) о квалификации, документах об образован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D9" w:rsidRDefault="007310D9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валева Т.Ю.,  </w:t>
            </w:r>
            <w:r>
              <w:rPr>
                <w:sz w:val="22"/>
              </w:rPr>
              <w:t>Пономарева С.А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C464CD" w:rsidRDefault="00343F93" w:rsidP="00343F93">
            <w:pPr>
              <w:pStyle w:val="3"/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43F93" w:rsidRPr="00C464CD" w:rsidRDefault="00343F93" w:rsidP="00343F93">
            <w:pPr>
              <w:pStyle w:val="3"/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F8370F">
              <w:rPr>
                <w:b/>
                <w:sz w:val="22"/>
              </w:rPr>
              <w:t>МАРТ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март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Мониторинг обученности по итогам 3 четвер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, руководители ОО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54176">
              <w:rPr>
                <w:sz w:val="22"/>
                <w:szCs w:val="22"/>
              </w:rPr>
              <w:t>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954176">
              <w:rPr>
                <w:sz w:val="22"/>
                <w:szCs w:val="22"/>
              </w:rPr>
              <w:t>Заседание районного Экспертного Совета. Защита инновационных проекто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</w:rPr>
            </w:pPr>
            <w:r w:rsidRPr="00954176">
              <w:rPr>
                <w:sz w:val="22"/>
              </w:rPr>
              <w:t>МКУ «Департамент образования»</w:t>
            </w:r>
          </w:p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54176">
              <w:rPr>
                <w:sz w:val="22"/>
              </w:rPr>
              <w:t>Руководители ДОУ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ind w:left="-114" w:right="-108"/>
              <w:jc w:val="center"/>
            </w:pPr>
            <w:r w:rsidRPr="00963CDC">
              <w:rPr>
                <w:sz w:val="22"/>
              </w:rPr>
              <w:t xml:space="preserve"> 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ind w:right="-108"/>
              <w:jc w:val="both"/>
              <w:rPr>
                <w:sz w:val="22"/>
              </w:rPr>
            </w:pPr>
            <w:r w:rsidRPr="00963CDC">
              <w:rPr>
                <w:sz w:val="22"/>
              </w:rPr>
              <w:t xml:space="preserve">Участие в работе семинара по вопросам организации ГИА-2018 в </w:t>
            </w:r>
            <w:proofErr w:type="spellStart"/>
            <w:r w:rsidRPr="00963CDC">
              <w:rPr>
                <w:sz w:val="22"/>
              </w:rPr>
              <w:t>г</w:t>
            </w:r>
            <w:proofErr w:type="gramStart"/>
            <w:r w:rsidRPr="00963CDC">
              <w:rPr>
                <w:sz w:val="22"/>
              </w:rPr>
              <w:t>.Я</w:t>
            </w:r>
            <w:proofErr w:type="gramEnd"/>
            <w:r w:rsidRPr="00963CDC">
              <w:rPr>
                <w:sz w:val="22"/>
              </w:rPr>
              <w:t>кутск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C464CD" w:rsidRDefault="00343F93" w:rsidP="00343F93">
            <w:pPr>
              <w:jc w:val="center"/>
              <w:rPr>
                <w:color w:val="FF0000"/>
              </w:rPr>
            </w:pPr>
            <w:r w:rsidRPr="00954176">
              <w:rPr>
                <w:sz w:val="22"/>
              </w:rPr>
              <w:t>Отдел общего образования</w:t>
            </w:r>
          </w:p>
        </w:tc>
      </w:tr>
      <w:tr w:rsidR="00343F93" w:rsidRPr="0026587C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26587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6587C">
              <w:rPr>
                <w:sz w:val="22"/>
                <w:szCs w:val="22"/>
              </w:rPr>
              <w:t>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26587C" w:rsidRDefault="00343F93" w:rsidP="00343F93">
            <w:pPr>
              <w:rPr>
                <w:sz w:val="22"/>
                <w:lang w:eastAsia="ru-RU"/>
              </w:rPr>
            </w:pPr>
            <w:r w:rsidRPr="0026587C">
              <w:rPr>
                <w:sz w:val="22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26587C" w:rsidRDefault="00343F93" w:rsidP="00343F93">
            <w:pPr>
              <w:jc w:val="center"/>
              <w:rPr>
                <w:sz w:val="22"/>
              </w:rPr>
            </w:pPr>
            <w:r w:rsidRPr="0026587C">
              <w:rPr>
                <w:sz w:val="22"/>
              </w:rPr>
              <w:t>МКУ «Департамент образования»</w:t>
            </w:r>
          </w:p>
        </w:tc>
      </w:tr>
      <w:tr w:rsidR="00343F93" w:rsidRPr="0026587C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26587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6587C">
              <w:rPr>
                <w:sz w:val="22"/>
                <w:szCs w:val="22"/>
              </w:rPr>
              <w:t>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26587C" w:rsidRDefault="00343F93" w:rsidP="00343F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587C">
              <w:rPr>
                <w:sz w:val="22"/>
              </w:rPr>
              <w:t>Конкурс для воспитанников ДОО «Живая классика»</w:t>
            </w:r>
            <w:r>
              <w:rPr>
                <w:sz w:val="22"/>
              </w:rPr>
              <w:t>, посвященный  году «Дружбы народов» в МО «Алданский район», проведению ОЛОНХ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26587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6587C">
              <w:rPr>
                <w:sz w:val="22"/>
                <w:szCs w:val="22"/>
              </w:rPr>
              <w:t>Отдел общего образования</w:t>
            </w:r>
          </w:p>
          <w:p w:rsidR="00343F93" w:rsidRPr="0026587C" w:rsidRDefault="00343F93" w:rsidP="00343F93">
            <w:pPr>
              <w:jc w:val="center"/>
              <w:rPr>
                <w:sz w:val="22"/>
              </w:rPr>
            </w:pPr>
            <w:r w:rsidRPr="0026587C">
              <w:rPr>
                <w:sz w:val="22"/>
              </w:rPr>
              <w:t>Руководители ДОУ</w:t>
            </w:r>
          </w:p>
        </w:tc>
      </w:tr>
      <w:tr w:rsidR="00343F93" w:rsidRPr="0026587C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26587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26587C" w:rsidRDefault="00343F93" w:rsidP="00343F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руглый стол по обмену опытом между ОО по использованию модуля МСОКО для организации внутреннего контроля качества образовательных результатов </w:t>
            </w:r>
          </w:p>
          <w:p w:rsidR="00343F93" w:rsidRPr="0026587C" w:rsidRDefault="00343F93" w:rsidP="00343F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26587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6587C">
              <w:rPr>
                <w:sz w:val="22"/>
                <w:szCs w:val="22"/>
              </w:rPr>
              <w:t>Отдел общего образования</w:t>
            </w:r>
          </w:p>
          <w:p w:rsidR="00343F93" w:rsidRPr="0026587C" w:rsidRDefault="00343F93" w:rsidP="00343F93">
            <w:pPr>
              <w:jc w:val="center"/>
              <w:rPr>
                <w:sz w:val="22"/>
              </w:rPr>
            </w:pPr>
            <w:r w:rsidRPr="0026587C">
              <w:rPr>
                <w:sz w:val="22"/>
              </w:rPr>
              <w:t xml:space="preserve">Руководители </w:t>
            </w:r>
            <w:r>
              <w:rPr>
                <w:sz w:val="22"/>
              </w:rPr>
              <w:t>ОО</w:t>
            </w:r>
          </w:p>
        </w:tc>
      </w:tr>
      <w:tr w:rsidR="00343F93" w:rsidRPr="0026587C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>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63CDC">
              <w:rPr>
                <w:sz w:val="22"/>
              </w:rPr>
              <w:t>Организация работы по мониторингу качества образования в ОО. Самоанализ 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63CDC">
              <w:rPr>
                <w:sz w:val="22"/>
                <w:szCs w:val="22"/>
              </w:rPr>
              <w:t>Марфусалова</w:t>
            </w:r>
            <w:proofErr w:type="spellEnd"/>
            <w:r w:rsidRPr="00963CDC">
              <w:rPr>
                <w:sz w:val="22"/>
                <w:szCs w:val="22"/>
              </w:rPr>
              <w:t xml:space="preserve"> Л.Д.</w:t>
            </w:r>
          </w:p>
        </w:tc>
      </w:tr>
      <w:tr w:rsidR="00343F93" w:rsidRPr="0026587C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Экспертиза материалов ОО на конкурс инновационных проектов. Районный экспертный совет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.А.</w:t>
            </w:r>
          </w:p>
        </w:tc>
      </w:tr>
      <w:tr w:rsidR="00343F93" w:rsidRPr="0026587C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4176">
              <w:rPr>
                <w:sz w:val="22"/>
                <w:szCs w:val="22"/>
              </w:rPr>
              <w:t xml:space="preserve"> мар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54176">
              <w:rPr>
                <w:sz w:val="22"/>
              </w:rPr>
              <w:t>Школа профессиональ</w:t>
            </w:r>
            <w:r>
              <w:rPr>
                <w:sz w:val="22"/>
              </w:rPr>
              <w:t xml:space="preserve">ного становления воспитателя ДОУ. </w:t>
            </w:r>
            <w:r w:rsidRPr="00954176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Эффективное внедрение ФГОС </w:t>
            </w:r>
            <w:proofErr w:type="gramStart"/>
            <w:r>
              <w:rPr>
                <w:sz w:val="22"/>
              </w:rPr>
              <w:t>ДО</w:t>
            </w:r>
            <w:proofErr w:type="gramEnd"/>
            <w:r>
              <w:rPr>
                <w:sz w:val="22"/>
              </w:rPr>
              <w:t xml:space="preserve"> 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образовательную деятельность с детьми раннего возраста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шакова А.В., </w:t>
            </w:r>
          </w:p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Ромашка»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jc w:val="center"/>
            </w:pPr>
            <w:r>
              <w:rPr>
                <w:sz w:val="22"/>
              </w:rPr>
              <w:t xml:space="preserve">28-30 </w:t>
            </w:r>
            <w:r w:rsidRPr="00954176">
              <w:rPr>
                <w:sz w:val="22"/>
              </w:rPr>
              <w:t>март</w:t>
            </w:r>
            <w:r>
              <w:rPr>
                <w:sz w:val="22"/>
              </w:rPr>
              <w:t>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54176">
              <w:rPr>
                <w:color w:val="auto"/>
                <w:sz w:val="22"/>
                <w:szCs w:val="22"/>
              </w:rPr>
              <w:t>Районный конкурс «Воспитатель года»</w:t>
            </w:r>
            <w:r>
              <w:rPr>
                <w:color w:val="auto"/>
                <w:sz w:val="22"/>
                <w:szCs w:val="22"/>
              </w:rPr>
              <w:t>. «Учитель Золотого Алдана»</w:t>
            </w:r>
            <w:r w:rsidRPr="0095417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</w:rPr>
            </w:pPr>
            <w:r w:rsidRPr="00954176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A22A1A" w:rsidRDefault="00343F93" w:rsidP="00343F93">
            <w:pPr>
              <w:jc w:val="center"/>
              <w:rPr>
                <w:sz w:val="22"/>
              </w:rPr>
            </w:pPr>
            <w:r w:rsidRPr="00A22A1A">
              <w:rPr>
                <w:sz w:val="22"/>
              </w:rPr>
              <w:lastRenderedPageBreak/>
              <w:t>Март-апрель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 курсовых мероприятий педагогическ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.А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54176" w:rsidRDefault="00343F93" w:rsidP="00343F93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Экспертиза материалов ОО на конкурс инновационных проек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54176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25 март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дготовка и направление заявки на целевое обучение в 2018 году в Центральную приемную комисс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5417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</w:tc>
      </w:tr>
      <w:tr w:rsidR="007310D9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Default="007310D9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Default="007310D9" w:rsidP="00343F93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егиональный фестиваль культуры народов Севера «</w:t>
            </w:r>
            <w:proofErr w:type="spellStart"/>
            <w:r>
              <w:rPr>
                <w:color w:val="auto"/>
                <w:sz w:val="22"/>
              </w:rPr>
              <w:t>Нэкини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эиэрэи</w:t>
            </w:r>
            <w:proofErr w:type="spellEnd"/>
            <w:r>
              <w:rPr>
                <w:color w:val="auto"/>
                <w:sz w:val="22"/>
              </w:rPr>
              <w:t>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D9" w:rsidRDefault="007310D9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30 март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ониторинг сайтов 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С.А., Ковалева Т.Ю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C464CD" w:rsidRDefault="00343F93" w:rsidP="00343F93">
            <w:pPr>
              <w:pStyle w:val="3"/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43F93" w:rsidRPr="00C464CD" w:rsidRDefault="00343F93" w:rsidP="00343F93">
            <w:pPr>
              <w:pStyle w:val="3"/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4329BD">
              <w:rPr>
                <w:b/>
                <w:sz w:val="22"/>
                <w:szCs w:val="22"/>
              </w:rPr>
              <w:t>АПРЕЛЬ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jc w:val="center"/>
            </w:pPr>
            <w:r>
              <w:rPr>
                <w:sz w:val="22"/>
              </w:rPr>
              <w:t xml:space="preserve">С 20 </w:t>
            </w:r>
            <w:r w:rsidRPr="00963CDC">
              <w:rPr>
                <w:sz w:val="22"/>
              </w:rPr>
              <w:t>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jc w:val="both"/>
            </w:pPr>
            <w:r>
              <w:rPr>
                <w:sz w:val="22"/>
              </w:rPr>
              <w:t>Организация проведения досрочного периода ОГ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63CDC" w:rsidRDefault="00343F93" w:rsidP="00343F93">
            <w:pPr>
              <w:jc w:val="center"/>
            </w:pP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, Пономарева С.А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прель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ация проведения всероссийских проверочных работ 2-11 класс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валева Т.Ю., </w:t>
            </w:r>
            <w:proofErr w:type="spellStart"/>
            <w:r>
              <w:rPr>
                <w:sz w:val="22"/>
              </w:rPr>
              <w:t>Пестерева</w:t>
            </w:r>
            <w:proofErr w:type="spellEnd"/>
            <w:r>
              <w:rPr>
                <w:sz w:val="22"/>
              </w:rPr>
              <w:t xml:space="preserve"> С.С.</w:t>
            </w:r>
          </w:p>
        </w:tc>
      </w:tr>
      <w:tr w:rsidR="007310D9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Default="007310D9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-07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Default="007310D9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КПК ИРО и ПК «Новая дидактика современного урока русского языка и литературы в условиях реали</w:t>
            </w:r>
            <w:r w:rsidR="00D24690">
              <w:rPr>
                <w:sz w:val="22"/>
              </w:rPr>
              <w:t>зации ФГОС ООО. Методические рекомендации по подготовке к ЕГЭ и ОГЭ» Тестирование «Профи» по русскому языку и литературе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D9" w:rsidRDefault="00D24690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7310D9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Default="00D24690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10D9" w:rsidRDefault="00D24690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КПК «</w:t>
            </w:r>
            <w:proofErr w:type="spellStart"/>
            <w:r>
              <w:rPr>
                <w:sz w:val="22"/>
              </w:rPr>
              <w:t>Внутришкольный</w:t>
            </w:r>
            <w:proofErr w:type="spellEnd"/>
            <w:r>
              <w:rPr>
                <w:sz w:val="22"/>
              </w:rPr>
              <w:t xml:space="preserve"> контроль качества образования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D9" w:rsidRDefault="00D24690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>До 6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r w:rsidRPr="00963CDC">
              <w:rPr>
                <w:sz w:val="22"/>
              </w:rPr>
              <w:t>Отчет по выполнению плана посещаемости (</w:t>
            </w:r>
            <w:r w:rsidRPr="00963CDC">
              <w:rPr>
                <w:sz w:val="22"/>
                <w:lang w:val="en-US"/>
              </w:rPr>
              <w:t>I</w:t>
            </w:r>
            <w:r w:rsidRPr="00963CDC">
              <w:rPr>
                <w:sz w:val="22"/>
              </w:rPr>
              <w:t xml:space="preserve"> квартал 201</w:t>
            </w:r>
            <w:r>
              <w:rPr>
                <w:sz w:val="22"/>
              </w:rPr>
              <w:t>8</w:t>
            </w:r>
            <w:r w:rsidRPr="00963CDC">
              <w:rPr>
                <w:sz w:val="22"/>
              </w:rPr>
              <w:t xml:space="preserve"> года)</w:t>
            </w:r>
          </w:p>
          <w:p w:rsidR="00343F93" w:rsidRPr="00963CDC" w:rsidRDefault="00343F93" w:rsidP="00343F93">
            <w:r w:rsidRPr="00963CDC">
              <w:rPr>
                <w:sz w:val="22"/>
              </w:rPr>
              <w:t>Отчет по пита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>Ушакова А.В.</w:t>
            </w:r>
          </w:p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>Руководители ДОУ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 xml:space="preserve">До 6 апрел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r w:rsidRPr="00963CDC">
              <w:rPr>
                <w:sz w:val="22"/>
              </w:rPr>
              <w:t>Отчет по выполнению муниципального задания (</w:t>
            </w:r>
            <w:r w:rsidRPr="00963CDC">
              <w:rPr>
                <w:sz w:val="22"/>
                <w:lang w:val="en-US"/>
              </w:rPr>
              <w:t>I</w:t>
            </w:r>
            <w:r w:rsidRPr="00963CDC">
              <w:rPr>
                <w:sz w:val="22"/>
              </w:rPr>
              <w:t xml:space="preserve"> квартал 201</w:t>
            </w:r>
            <w:r>
              <w:rPr>
                <w:sz w:val="22"/>
              </w:rPr>
              <w:t>8</w:t>
            </w:r>
            <w:r w:rsidRPr="00963CDC">
              <w:rPr>
                <w:sz w:val="22"/>
              </w:rPr>
              <w:t xml:space="preserve"> года)</w:t>
            </w:r>
          </w:p>
          <w:p w:rsidR="00343F93" w:rsidRPr="00963CDC" w:rsidRDefault="00343F93" w:rsidP="00343F93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>Ушакова А.В.</w:t>
            </w:r>
          </w:p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>Руководители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43F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Проведение устной части русского языка, как условие допуска к ОГ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, Пономарева С.А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участия в Международной акции «Тест по истории Великой отечественной войны»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4329BD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разования.</w:t>
            </w:r>
          </w:p>
        </w:tc>
      </w:tr>
      <w:tr w:rsidR="00343F93" w:rsidRPr="00C464CD" w:rsidTr="005A3C23">
        <w:trPr>
          <w:cantSplit/>
          <w:trHeight w:val="6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43F93" w:rsidRPr="004329BD" w:rsidRDefault="00343F93" w:rsidP="00343F93">
            <w:pPr>
              <w:jc w:val="center"/>
            </w:pPr>
            <w:r w:rsidRPr="004329BD">
              <w:rPr>
                <w:sz w:val="22"/>
              </w:rPr>
              <w:t xml:space="preserve"> До 1</w:t>
            </w:r>
            <w:r>
              <w:rPr>
                <w:sz w:val="22"/>
              </w:rPr>
              <w:t>3</w:t>
            </w:r>
            <w:r w:rsidRPr="004329BD">
              <w:rPr>
                <w:sz w:val="22"/>
              </w:rPr>
              <w:t xml:space="preserve">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43F93" w:rsidRPr="004329BD" w:rsidRDefault="00343F93" w:rsidP="00343F93">
            <w:pPr>
              <w:jc w:val="both"/>
            </w:pPr>
            <w:r w:rsidRPr="004329BD">
              <w:rPr>
                <w:sz w:val="22"/>
              </w:rPr>
              <w:t>Научно-практический семинар «Внутренняя система оценки качества образования в соответствии с требованиями ФГОС: технологический аспект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93" w:rsidRPr="004329BD" w:rsidRDefault="00343F93" w:rsidP="00343F93">
            <w:pPr>
              <w:pStyle w:val="3"/>
              <w:spacing w:after="0"/>
              <w:jc w:val="center"/>
              <w:rPr>
                <w:sz w:val="22"/>
              </w:rPr>
            </w:pPr>
            <w:r w:rsidRPr="004329BD">
              <w:rPr>
                <w:sz w:val="22"/>
                <w:szCs w:val="22"/>
              </w:rPr>
              <w:t>Отдел общего образования,</w:t>
            </w:r>
          </w:p>
          <w:p w:rsidR="00343F93" w:rsidRPr="004329BD" w:rsidRDefault="00343F93" w:rsidP="00343F93">
            <w:pPr>
              <w:jc w:val="center"/>
            </w:pPr>
            <w:r w:rsidRPr="004329BD">
              <w:rPr>
                <w:sz w:val="22"/>
              </w:rPr>
              <w:t>Руководители ОО</w:t>
            </w:r>
          </w:p>
        </w:tc>
      </w:tr>
      <w:tr w:rsidR="00343F93" w:rsidRPr="00C464CD" w:rsidTr="005A3C23">
        <w:trPr>
          <w:cantSplit/>
          <w:trHeight w:val="6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ация работы по заполнению формы ФСН ОО-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4329BD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лова</w:t>
            </w:r>
            <w:proofErr w:type="spellEnd"/>
            <w:r>
              <w:rPr>
                <w:sz w:val="22"/>
                <w:szCs w:val="22"/>
              </w:rPr>
              <w:t xml:space="preserve"> Л.Д., </w:t>
            </w:r>
            <w:proofErr w:type="spellStart"/>
            <w:r>
              <w:rPr>
                <w:sz w:val="22"/>
                <w:szCs w:val="22"/>
              </w:rPr>
              <w:t>Пестере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3CDC">
              <w:rPr>
                <w:sz w:val="22"/>
                <w:szCs w:val="22"/>
              </w:rPr>
              <w:t xml:space="preserve"> апреля</w:t>
            </w:r>
          </w:p>
          <w:p w:rsidR="00343F93" w:rsidRPr="00963CDC" w:rsidRDefault="00343F93" w:rsidP="00343F93">
            <w:pPr>
              <w:jc w:val="right"/>
              <w:rPr>
                <w:lang w:eastAsia="ru-RU"/>
              </w:rPr>
            </w:pPr>
          </w:p>
          <w:p w:rsidR="00343F93" w:rsidRPr="00963CDC" w:rsidRDefault="00343F93" w:rsidP="00343F93">
            <w:pPr>
              <w:rPr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43F93" w:rsidRPr="00963CDC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>Проведение мероприятий, посвященных Всемирному дню здоровья</w:t>
            </w:r>
          </w:p>
          <w:p w:rsidR="00343F93" w:rsidRPr="00963CDC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 xml:space="preserve">Районный лыжный марафон для ДО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</w:rPr>
            </w:pPr>
            <w:r w:rsidRPr="00963CDC">
              <w:rPr>
                <w:sz w:val="22"/>
                <w:szCs w:val="22"/>
              </w:rPr>
              <w:t>Отдел общего образования</w:t>
            </w:r>
          </w:p>
          <w:p w:rsidR="00343F93" w:rsidRPr="00963CDC" w:rsidRDefault="00343F93" w:rsidP="00343F93">
            <w:pPr>
              <w:pStyle w:val="3"/>
              <w:spacing w:after="0"/>
              <w:rPr>
                <w:sz w:val="22"/>
              </w:rPr>
            </w:pPr>
            <w:r w:rsidRPr="00963CDC">
              <w:rPr>
                <w:sz w:val="22"/>
                <w:szCs w:val="22"/>
              </w:rPr>
              <w:t>Руководители ДОУ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структажей организаторов ГИА-2018. </w:t>
            </w:r>
          </w:p>
          <w:p w:rsidR="00343F93" w:rsidRPr="00963CDC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бного ЕГ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Т.Ю., </w:t>
            </w: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, </w:t>
            </w:r>
            <w:proofErr w:type="spellStart"/>
            <w:r>
              <w:rPr>
                <w:sz w:val="22"/>
                <w:szCs w:val="22"/>
              </w:rPr>
              <w:t>Пестерева</w:t>
            </w:r>
            <w:proofErr w:type="spellEnd"/>
            <w:r>
              <w:rPr>
                <w:sz w:val="22"/>
                <w:szCs w:val="22"/>
              </w:rPr>
              <w:t xml:space="preserve"> С.С., Пономарева С.А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43F93" w:rsidRPr="00963CDC" w:rsidRDefault="00343F93" w:rsidP="00343F93">
            <w:pPr>
              <w:jc w:val="center"/>
            </w:pPr>
            <w:r>
              <w:rPr>
                <w:sz w:val="22"/>
              </w:rPr>
              <w:t>17</w:t>
            </w:r>
            <w:r w:rsidRPr="00963CDC">
              <w:rPr>
                <w:sz w:val="22"/>
              </w:rPr>
              <w:t xml:space="preserve">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43F93" w:rsidRPr="00963CDC" w:rsidRDefault="00343F93" w:rsidP="00343F93">
            <w:pPr>
              <w:jc w:val="both"/>
            </w:pPr>
            <w:r w:rsidRPr="00963CDC">
              <w:rPr>
                <w:sz w:val="22"/>
              </w:rPr>
              <w:t xml:space="preserve">Олимпиада по </w:t>
            </w:r>
            <w:proofErr w:type="gramStart"/>
            <w:r w:rsidRPr="00963CDC">
              <w:rPr>
                <w:sz w:val="22"/>
              </w:rPr>
              <w:t>ИЗО</w:t>
            </w:r>
            <w:proofErr w:type="gramEnd"/>
            <w:r w:rsidRPr="00963CDC">
              <w:rPr>
                <w:sz w:val="22"/>
              </w:rPr>
              <w:t xml:space="preserve"> – деятельности</w:t>
            </w:r>
            <w:r>
              <w:rPr>
                <w:sz w:val="22"/>
              </w:rPr>
              <w:t>. Народный эпос (русский, эвенкийский, якутский)</w:t>
            </w:r>
            <w:r w:rsidRPr="00963CDC">
              <w:rPr>
                <w:sz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3CDC">
              <w:rPr>
                <w:sz w:val="22"/>
                <w:szCs w:val="22"/>
              </w:rPr>
              <w:t>Отдел общего образования</w:t>
            </w:r>
            <w:r>
              <w:rPr>
                <w:sz w:val="22"/>
                <w:szCs w:val="22"/>
              </w:rPr>
              <w:t>,</w:t>
            </w:r>
          </w:p>
          <w:p w:rsidR="00343F93" w:rsidRPr="00963CDC" w:rsidRDefault="00343F93" w:rsidP="00343F93">
            <w:pPr>
              <w:pStyle w:val="3"/>
              <w:spacing w:after="0"/>
              <w:jc w:val="center"/>
            </w:pPr>
            <w:r>
              <w:rPr>
                <w:sz w:val="22"/>
                <w:szCs w:val="22"/>
              </w:rPr>
              <w:t>Руководители ДОУ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jc w:val="center"/>
            </w:pPr>
            <w:r w:rsidRPr="00963CDC">
              <w:rPr>
                <w:sz w:val="22"/>
              </w:rPr>
              <w:t>20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jc w:val="both"/>
            </w:pPr>
            <w:r w:rsidRPr="00963CDC">
              <w:rPr>
                <w:sz w:val="22"/>
              </w:rPr>
              <w:t>Шахматно-шашечный турнир среди воспитанников ДОО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</w:pPr>
            <w:r w:rsidRPr="00963CDC">
              <w:rPr>
                <w:sz w:val="22"/>
                <w:szCs w:val="22"/>
              </w:rPr>
              <w:t>Отдел общего образования</w:t>
            </w:r>
            <w:r>
              <w:rPr>
                <w:sz w:val="22"/>
                <w:szCs w:val="22"/>
              </w:rPr>
              <w:t>, Руководители ДОУ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963CDC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ниторинг обеспеченности ОО учебными пособия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963CDC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.А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329BD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autoSpaceDE w:val="0"/>
              <w:autoSpaceDN w:val="0"/>
              <w:adjustRightInd w:val="0"/>
              <w:jc w:val="both"/>
            </w:pPr>
            <w:r w:rsidRPr="004329BD">
              <w:rPr>
                <w:sz w:val="22"/>
              </w:rPr>
              <w:t xml:space="preserve">Школа профессионального становления воспитателя ДОУ. </w:t>
            </w:r>
            <w:r>
              <w:rPr>
                <w:sz w:val="22"/>
              </w:rPr>
              <w:t>Познавательное развитие детей дошкольного возраста на основе конструктивно-модельной деятельности</w:t>
            </w:r>
          </w:p>
          <w:p w:rsidR="00343F93" w:rsidRPr="004329BD" w:rsidRDefault="00343F93" w:rsidP="00343F93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329BD">
              <w:rPr>
                <w:sz w:val="22"/>
                <w:szCs w:val="22"/>
              </w:rPr>
              <w:t xml:space="preserve">Отдел общего образования, </w:t>
            </w:r>
          </w:p>
          <w:p w:rsidR="00343F93" w:rsidRPr="004329BD" w:rsidRDefault="00343F93" w:rsidP="00343F93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БДОУ «Оленёнок»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jc w:val="center"/>
            </w:pPr>
            <w:r w:rsidRPr="004329BD">
              <w:rPr>
                <w:sz w:val="22"/>
              </w:rPr>
              <w:t>27 апр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jc w:val="both"/>
            </w:pPr>
            <w:r w:rsidRPr="004329BD">
              <w:rPr>
                <w:sz w:val="22"/>
              </w:rPr>
              <w:t>Проведение мероприятий, посвященных Дню Республики Саха (Якути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4329BD" w:rsidRDefault="00343F93" w:rsidP="00343F93">
            <w:pPr>
              <w:jc w:val="center"/>
            </w:pPr>
            <w:r w:rsidRPr="00963CDC">
              <w:rPr>
                <w:sz w:val="22"/>
              </w:rPr>
              <w:t>Отдел общего образования</w:t>
            </w:r>
            <w:r>
              <w:rPr>
                <w:sz w:val="22"/>
              </w:rPr>
              <w:t>, Руководители ОО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D3E52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26587C" w:rsidRDefault="00343F93" w:rsidP="00343F93">
            <w:pPr>
              <w:rPr>
                <w:sz w:val="22"/>
                <w:lang w:eastAsia="ru-RU"/>
              </w:rPr>
            </w:pPr>
            <w:r w:rsidRPr="0026587C">
              <w:rPr>
                <w:sz w:val="22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26587C" w:rsidRDefault="00343F93" w:rsidP="00343F93">
            <w:pPr>
              <w:jc w:val="center"/>
              <w:rPr>
                <w:sz w:val="22"/>
              </w:rPr>
            </w:pPr>
            <w:r w:rsidRPr="0026587C">
              <w:rPr>
                <w:sz w:val="22"/>
              </w:rPr>
              <w:t>МКУ «Департамент образования»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26587C" w:rsidRDefault="003D3E52" w:rsidP="00343F93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работы по мониторингу качества образования в ОО. Самоанализ ОО, ДОУ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26587C" w:rsidRDefault="003D3E52" w:rsidP="00343F9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, Ковалева Т.Ю., Ушакова А.В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C464CD" w:rsidRDefault="00343F93" w:rsidP="00343F93">
            <w:pPr>
              <w:jc w:val="center"/>
              <w:rPr>
                <w:color w:val="FF0000"/>
              </w:rPr>
            </w:pPr>
          </w:p>
          <w:p w:rsidR="00343F93" w:rsidRPr="00C464CD" w:rsidRDefault="00343F93" w:rsidP="00343F93">
            <w:pPr>
              <w:jc w:val="center"/>
              <w:rPr>
                <w:b/>
                <w:color w:val="FF0000"/>
              </w:rPr>
            </w:pPr>
            <w:r w:rsidRPr="004329BD">
              <w:rPr>
                <w:b/>
                <w:sz w:val="22"/>
              </w:rPr>
              <w:t>МАЙ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Организация проведения досрочного и основного этапа ОГЭ-20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347D1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, Пономарева С.А.,  руководители ППЭ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both"/>
              <w:rPr>
                <w:sz w:val="22"/>
              </w:rPr>
            </w:pPr>
            <w:r w:rsidRPr="00D926D1">
              <w:rPr>
                <w:sz w:val="22"/>
              </w:rPr>
              <w:t>Проведение итогового сочинения (изложения) как условия допуска к ЕГ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Т.Ю., </w:t>
            </w:r>
            <w:proofErr w:type="spellStart"/>
            <w:r>
              <w:rPr>
                <w:sz w:val="22"/>
                <w:szCs w:val="22"/>
              </w:rPr>
              <w:t>Пестере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15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D926D1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верка готовности ППЭ к ГИ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Т.Ю., </w:t>
            </w:r>
            <w:proofErr w:type="spellStart"/>
            <w:r>
              <w:rPr>
                <w:sz w:val="22"/>
                <w:szCs w:val="22"/>
              </w:rPr>
              <w:t>Пестерева</w:t>
            </w:r>
            <w:proofErr w:type="spellEnd"/>
            <w:r>
              <w:rPr>
                <w:sz w:val="22"/>
                <w:szCs w:val="22"/>
              </w:rPr>
              <w:t xml:space="preserve"> С.С., </w:t>
            </w: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, Пономарева С.А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ация проведения основного этапа ЕГЭ-20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Т.Ю., </w:t>
            </w:r>
            <w:proofErr w:type="spellStart"/>
            <w:r>
              <w:rPr>
                <w:sz w:val="22"/>
                <w:szCs w:val="22"/>
              </w:rPr>
              <w:t>Пестерева</w:t>
            </w:r>
            <w:proofErr w:type="spellEnd"/>
            <w:r>
              <w:rPr>
                <w:sz w:val="22"/>
                <w:szCs w:val="22"/>
              </w:rPr>
              <w:t xml:space="preserve"> С.С., руководители ППЭ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center"/>
            </w:pPr>
            <w:r w:rsidRPr="00347D16">
              <w:rPr>
                <w:sz w:val="22"/>
              </w:rPr>
              <w:t>2 – 31 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тование ДОУ МО «Алданский район» на 2018</w:t>
            </w:r>
            <w:r w:rsidRPr="00347D16">
              <w:rPr>
                <w:sz w:val="22"/>
              </w:rPr>
              <w:t>-201</w:t>
            </w:r>
            <w:r>
              <w:rPr>
                <w:sz w:val="22"/>
              </w:rPr>
              <w:t>9</w:t>
            </w:r>
            <w:r w:rsidRPr="00347D16">
              <w:rPr>
                <w:sz w:val="22"/>
              </w:rPr>
              <w:t xml:space="preserve"> уч. год.</w:t>
            </w:r>
          </w:p>
          <w:p w:rsidR="00343F93" w:rsidRPr="00347D16" w:rsidRDefault="00343F93" w:rsidP="00343F93">
            <w:pPr>
              <w:jc w:val="both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347D1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>Ушакова А.В. Руководители ДОУ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center"/>
            </w:pPr>
            <w:r w:rsidRPr="00347D16">
              <w:rPr>
                <w:sz w:val="22"/>
              </w:rPr>
              <w:t>9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both"/>
            </w:pPr>
            <w:r w:rsidRPr="00347D16">
              <w:rPr>
                <w:sz w:val="22"/>
              </w:rPr>
              <w:t xml:space="preserve">Проведение мероприятий, посвященных Дню Победы. </w:t>
            </w:r>
          </w:p>
          <w:p w:rsidR="00343F93" w:rsidRPr="00347D16" w:rsidRDefault="00343F93" w:rsidP="00343F93">
            <w:pPr>
              <w:jc w:val="both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347D16" w:rsidRDefault="00343F93" w:rsidP="00343F93">
            <w:pPr>
              <w:pStyle w:val="3"/>
              <w:spacing w:after="0"/>
              <w:jc w:val="center"/>
              <w:rPr>
                <w:sz w:val="22"/>
              </w:rPr>
            </w:pPr>
            <w:r w:rsidRPr="00347D16">
              <w:rPr>
                <w:sz w:val="22"/>
                <w:szCs w:val="22"/>
              </w:rPr>
              <w:t>Отдел общего образования</w:t>
            </w:r>
          </w:p>
          <w:p w:rsidR="00343F93" w:rsidRPr="00347D16" w:rsidRDefault="00343F93" w:rsidP="00343F93">
            <w:r>
              <w:rPr>
                <w:sz w:val="22"/>
              </w:rPr>
              <w:t>Руководители ОО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329BD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4329BD" w:rsidRDefault="00343F93" w:rsidP="00343F9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4329BD">
              <w:rPr>
                <w:sz w:val="22"/>
                <w:szCs w:val="22"/>
              </w:rPr>
              <w:t>Метапредметная</w:t>
            </w:r>
            <w:proofErr w:type="spellEnd"/>
            <w:r w:rsidRPr="004329BD">
              <w:rPr>
                <w:sz w:val="22"/>
                <w:szCs w:val="22"/>
              </w:rPr>
              <w:t xml:space="preserve"> олимпиада ДОУ «Интеллект - 2018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4329BD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329BD">
              <w:rPr>
                <w:sz w:val="22"/>
                <w:szCs w:val="22"/>
              </w:rPr>
              <w:t>Отдел общего образования, руководители ДОУ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center"/>
            </w:pPr>
            <w:r>
              <w:rPr>
                <w:sz w:val="22"/>
              </w:rPr>
              <w:t>22 – 25</w:t>
            </w:r>
            <w:r w:rsidRPr="00347D16">
              <w:rPr>
                <w:sz w:val="22"/>
              </w:rPr>
              <w:t xml:space="preserve">  ма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both"/>
            </w:pPr>
            <w:r w:rsidRPr="00347D16">
              <w:rPr>
                <w:sz w:val="22"/>
              </w:rPr>
              <w:t>Выдача путевок в ДОУ (</w:t>
            </w:r>
            <w:r>
              <w:rPr>
                <w:sz w:val="22"/>
              </w:rPr>
              <w:t xml:space="preserve">МО </w:t>
            </w:r>
            <w:r w:rsidRPr="00347D16">
              <w:rPr>
                <w:sz w:val="22"/>
              </w:rPr>
              <w:t>г. Алдан)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347D16" w:rsidRDefault="00343F93" w:rsidP="00343F93">
            <w:pPr>
              <w:jc w:val="center"/>
            </w:pPr>
            <w:r w:rsidRPr="00347D16">
              <w:rPr>
                <w:sz w:val="22"/>
              </w:rPr>
              <w:t>Ушакова А.В.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center"/>
            </w:pPr>
            <w:r>
              <w:rPr>
                <w:sz w:val="22"/>
              </w:rPr>
              <w:t>май</w:t>
            </w:r>
            <w:r w:rsidRPr="00347D16">
              <w:rPr>
                <w:sz w:val="22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both"/>
            </w:pPr>
            <w:r w:rsidRPr="00347D16">
              <w:rPr>
                <w:sz w:val="22"/>
              </w:rPr>
              <w:t xml:space="preserve">Диагностика готовности детей подготовительных к школе группы к школьному обучению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347D1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>Ушакова А.В.</w:t>
            </w:r>
            <w:r>
              <w:rPr>
                <w:sz w:val="22"/>
                <w:szCs w:val="22"/>
              </w:rPr>
              <w:t>,</w:t>
            </w:r>
          </w:p>
          <w:p w:rsidR="00343F93" w:rsidRPr="00347D1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both"/>
              <w:rPr>
                <w:sz w:val="22"/>
              </w:rPr>
            </w:pPr>
            <w:r w:rsidRPr="00347D16">
              <w:rPr>
                <w:sz w:val="22"/>
              </w:rPr>
              <w:t>Аналитический отчет по итогам выполнения годового плана (по форме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343F93" w:rsidRPr="00347D16" w:rsidRDefault="00343F93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>Руководители ДОУ</w:t>
            </w:r>
          </w:p>
        </w:tc>
      </w:tr>
      <w:tr w:rsidR="00343F93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3F93" w:rsidRPr="00347D16" w:rsidRDefault="00343F93" w:rsidP="00343F9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проведения НОКОУ О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93" w:rsidRPr="00347D16" w:rsidRDefault="003D3E52" w:rsidP="00343F93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,</w:t>
            </w:r>
            <w:r w:rsidR="00343F93">
              <w:rPr>
                <w:sz w:val="22"/>
                <w:szCs w:val="22"/>
              </w:rPr>
              <w:t xml:space="preserve"> Ушакова А.В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26587C" w:rsidRDefault="003D3E52" w:rsidP="003D3E52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работы по мониторингу качества образования в ОО. Самоанализ ОО, ДОУ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26587C" w:rsidRDefault="003D3E52" w:rsidP="003D3E5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, Ковалева Т.Ю., Ушакова А.В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C464CD" w:rsidRDefault="003D3E52" w:rsidP="003D3E52">
            <w:pPr>
              <w:jc w:val="center"/>
              <w:rPr>
                <w:color w:val="FF0000"/>
              </w:rPr>
            </w:pPr>
          </w:p>
          <w:p w:rsidR="003D3E52" w:rsidRPr="00C464CD" w:rsidRDefault="003D3E52" w:rsidP="003D3E52">
            <w:pPr>
              <w:jc w:val="center"/>
              <w:rPr>
                <w:b/>
                <w:color w:val="FF0000"/>
              </w:rPr>
            </w:pPr>
            <w:r w:rsidRPr="00347D16">
              <w:rPr>
                <w:b/>
                <w:sz w:val="22"/>
              </w:rPr>
              <w:t>ИЮНЬ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jc w:val="center"/>
            </w:pPr>
            <w:r w:rsidRPr="00347D16">
              <w:rPr>
                <w:sz w:val="22"/>
              </w:rPr>
              <w:t>1 ию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jc w:val="both"/>
            </w:pPr>
            <w:r w:rsidRPr="00347D16">
              <w:rPr>
                <w:sz w:val="22"/>
              </w:rPr>
              <w:t xml:space="preserve">Проведение мероприятий, посвященных Международному дню защиты детей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347D16" w:rsidRDefault="003D3E52" w:rsidP="003D3E52">
            <w:pPr>
              <w:jc w:val="center"/>
            </w:pPr>
            <w:r w:rsidRPr="00347D16">
              <w:rPr>
                <w:sz w:val="22"/>
              </w:rPr>
              <w:t>Руководители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3E52" w:rsidRPr="00347D16" w:rsidRDefault="003D3E52" w:rsidP="003D3E52">
            <w:pPr>
              <w:jc w:val="center"/>
            </w:pPr>
            <w:r w:rsidRPr="00347D16">
              <w:rPr>
                <w:sz w:val="22"/>
              </w:rPr>
              <w:t>8 ию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3E52" w:rsidRPr="00347D16" w:rsidRDefault="003D3E52" w:rsidP="003D3E52">
            <w:pPr>
              <w:jc w:val="both"/>
            </w:pPr>
            <w:r w:rsidRPr="00347D16">
              <w:rPr>
                <w:sz w:val="22"/>
              </w:rPr>
              <w:t>Совещание руководителей ДОУ. Итоги 201</w:t>
            </w:r>
            <w:r>
              <w:rPr>
                <w:sz w:val="22"/>
              </w:rPr>
              <w:t>7</w:t>
            </w:r>
            <w:r w:rsidRPr="00347D16">
              <w:rPr>
                <w:sz w:val="22"/>
              </w:rPr>
              <w:t xml:space="preserve"> – 201</w:t>
            </w:r>
            <w:r>
              <w:rPr>
                <w:sz w:val="22"/>
              </w:rPr>
              <w:t>8</w:t>
            </w:r>
            <w:r w:rsidRPr="00347D16">
              <w:rPr>
                <w:sz w:val="22"/>
              </w:rPr>
              <w:t xml:space="preserve"> учебного год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52" w:rsidRPr="00347D16" w:rsidRDefault="003D3E52" w:rsidP="003D3E52">
            <w:pPr>
              <w:pStyle w:val="3"/>
              <w:spacing w:after="0"/>
              <w:jc w:val="center"/>
            </w:pPr>
            <w:r w:rsidRPr="00347D16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3E52" w:rsidRPr="00347D16" w:rsidRDefault="003D3E52" w:rsidP="003D3E52">
            <w:pPr>
              <w:jc w:val="center"/>
            </w:pPr>
            <w:r w:rsidRPr="00347D16">
              <w:rPr>
                <w:sz w:val="22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3E52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Организация проведения досрочного и основного этапа ОГЭ-20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, Пономарева С.А.,  руководители ППЭ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jc w:val="center"/>
            </w:pPr>
            <w:r w:rsidRPr="00347D16">
              <w:rPr>
                <w:sz w:val="22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ация проведения основного этапа ЕГЭ-20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Т.Ю., </w:t>
            </w:r>
            <w:proofErr w:type="spellStart"/>
            <w:r>
              <w:rPr>
                <w:sz w:val="22"/>
                <w:szCs w:val="22"/>
              </w:rPr>
              <w:t>Пестерева</w:t>
            </w:r>
            <w:proofErr w:type="spellEnd"/>
            <w:r>
              <w:rPr>
                <w:sz w:val="22"/>
                <w:szCs w:val="22"/>
              </w:rPr>
              <w:t xml:space="preserve"> С.С., руководители ППЭ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05 ию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ниторинг «Движение обучающихся в 2017-2018 году» (форма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ниторинг ОРКС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30 ию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ониторинг сайтов 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С.А., Ковалева Т.Ю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Мониторинг продолжения образования выпускниками 9 класс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Мониторинг обученности за 2017-2018 </w:t>
            </w:r>
            <w:proofErr w:type="spellStart"/>
            <w:proofErr w:type="gramStart"/>
            <w:r>
              <w:rPr>
                <w:color w:val="auto"/>
                <w:sz w:val="22"/>
              </w:rPr>
              <w:t>гг</w:t>
            </w:r>
            <w:proofErr w:type="spellEnd"/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рганизация работы Штаба «Абитуриент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дготовка статистических данных по ГИА-20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Т.Ю., </w:t>
            </w:r>
            <w:proofErr w:type="spellStart"/>
            <w:r>
              <w:rPr>
                <w:sz w:val="22"/>
                <w:szCs w:val="22"/>
              </w:rPr>
              <w:t>Мрфусалова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</w:tc>
      </w:tr>
      <w:tr w:rsidR="003D3E52" w:rsidRPr="00347D16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r w:rsidRPr="00347D16">
              <w:rPr>
                <w:sz w:val="22"/>
              </w:rPr>
              <w:t>Ремонтные работы. Организация летней занятости детей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</w:rPr>
              <w:t>МКУ «Департамент образования»</w:t>
            </w:r>
            <w:r>
              <w:rPr>
                <w:sz w:val="22"/>
              </w:rPr>
              <w:t>,</w:t>
            </w:r>
          </w:p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>Руководители ДОУ</w:t>
            </w:r>
          </w:p>
        </w:tc>
      </w:tr>
      <w:tr w:rsidR="003D3E52" w:rsidRPr="00347D16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>Июнь - авгус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rPr>
                <w:sz w:val="22"/>
              </w:rPr>
            </w:pPr>
            <w:r>
              <w:rPr>
                <w:sz w:val="22"/>
              </w:rPr>
              <w:t>Распределение детей на период ремонтных работ в ДОУ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Ушакова А.В.</w:t>
            </w:r>
          </w:p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и ДОУ</w:t>
            </w:r>
          </w:p>
        </w:tc>
      </w:tr>
      <w:tr w:rsidR="003D3E52" w:rsidRPr="00347D16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rPr>
                <w:sz w:val="22"/>
              </w:rPr>
            </w:pPr>
            <w:r>
              <w:rPr>
                <w:sz w:val="22"/>
              </w:rPr>
              <w:t>Сбор и анализ материалов ГИА-20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валева Т.Ю., </w:t>
            </w: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, Королева О.А.</w:t>
            </w:r>
          </w:p>
        </w:tc>
      </w:tr>
      <w:tr w:rsidR="003D3E52" w:rsidRPr="00347D16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rPr>
                <w:sz w:val="22"/>
              </w:rPr>
            </w:pPr>
            <w:r>
              <w:rPr>
                <w:sz w:val="22"/>
              </w:rPr>
              <w:t>Поэлементный анализ  ЕГЭ, ОГЭ  в 2018 году. Подготовка сборника. Анализ инновационной деятельност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347D16" w:rsidRDefault="003D3E52" w:rsidP="003D3E52">
            <w:pPr>
              <w:jc w:val="center"/>
              <w:rPr>
                <w:b/>
              </w:rPr>
            </w:pPr>
          </w:p>
          <w:p w:rsidR="003D3E52" w:rsidRPr="00347D16" w:rsidRDefault="003D3E52" w:rsidP="003D3E52">
            <w:pPr>
              <w:jc w:val="center"/>
              <w:rPr>
                <w:b/>
              </w:rPr>
            </w:pPr>
            <w:r w:rsidRPr="00347D16">
              <w:rPr>
                <w:b/>
                <w:sz w:val="22"/>
              </w:rPr>
              <w:t>ИЮЛЬ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</w:t>
            </w:r>
            <w:r w:rsidRPr="00347D16">
              <w:rPr>
                <w:sz w:val="22"/>
                <w:szCs w:val="22"/>
              </w:rPr>
              <w:t xml:space="preserve"> ию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347D16" w:rsidRDefault="003D3E52" w:rsidP="003D3E52">
            <w:r w:rsidRPr="00347D16">
              <w:rPr>
                <w:sz w:val="22"/>
              </w:rPr>
              <w:t>Отчет по в</w:t>
            </w:r>
            <w:r>
              <w:rPr>
                <w:sz w:val="22"/>
              </w:rPr>
              <w:t>ыполнению плана посещаемости  (</w:t>
            </w:r>
            <w:r w:rsidRPr="00347D16"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квартал 2018</w:t>
            </w:r>
            <w:r w:rsidRPr="00347D16">
              <w:rPr>
                <w:sz w:val="22"/>
              </w:rPr>
              <w:t xml:space="preserve"> года)</w:t>
            </w:r>
          </w:p>
          <w:p w:rsidR="003D3E52" w:rsidRPr="00347D16" w:rsidRDefault="003D3E52" w:rsidP="003D3E52">
            <w:r w:rsidRPr="00347D16">
              <w:rPr>
                <w:sz w:val="22"/>
              </w:rPr>
              <w:t>Отчет по пита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>Ушакова А.В.</w:t>
            </w:r>
          </w:p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>Руководители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</w:t>
            </w:r>
            <w:r w:rsidRPr="00984600">
              <w:rPr>
                <w:sz w:val="22"/>
                <w:szCs w:val="22"/>
              </w:rPr>
              <w:t xml:space="preserve"> июл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r w:rsidRPr="00984600">
              <w:rPr>
                <w:sz w:val="22"/>
              </w:rPr>
              <w:t>Отчет по выполнению муниципального задания</w:t>
            </w:r>
          </w:p>
          <w:p w:rsidR="003D3E52" w:rsidRPr="00984600" w:rsidRDefault="003D3E52" w:rsidP="003D3E52">
            <w:r w:rsidRPr="00984600">
              <w:rPr>
                <w:sz w:val="22"/>
              </w:rPr>
              <w:t xml:space="preserve"> (</w:t>
            </w:r>
            <w:r w:rsidRPr="00984600"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квартал 2018</w:t>
            </w:r>
            <w:r w:rsidRPr="00984600">
              <w:rPr>
                <w:sz w:val="22"/>
              </w:rPr>
              <w:t xml:space="preserve"> год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>Ушакова А.В.</w:t>
            </w:r>
          </w:p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>Руководители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84600">
              <w:rPr>
                <w:sz w:val="22"/>
                <w:szCs w:val="22"/>
              </w:rPr>
              <w:t>Ию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jc w:val="both"/>
              <w:rPr>
                <w:sz w:val="22"/>
              </w:rPr>
            </w:pPr>
            <w:r w:rsidRPr="00984600">
              <w:rPr>
                <w:sz w:val="22"/>
              </w:rPr>
              <w:t xml:space="preserve">Организация проведения основного этапа ЕГЭ-2018. </w:t>
            </w:r>
          </w:p>
          <w:p w:rsidR="003D3E52" w:rsidRPr="00984600" w:rsidRDefault="003D3E52" w:rsidP="003D3E52">
            <w:pPr>
              <w:jc w:val="both"/>
              <w:rPr>
                <w:sz w:val="22"/>
              </w:rPr>
            </w:pPr>
            <w:r w:rsidRPr="00984600">
              <w:rPr>
                <w:sz w:val="22"/>
              </w:rPr>
              <w:t>Получение результатов ЕГЭ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347D16">
              <w:rPr>
                <w:sz w:val="22"/>
                <w:szCs w:val="22"/>
              </w:rPr>
              <w:t xml:space="preserve">Ковалева Т.Ю., </w:t>
            </w:r>
            <w:proofErr w:type="spellStart"/>
            <w:r w:rsidRPr="00347D16">
              <w:rPr>
                <w:sz w:val="22"/>
                <w:szCs w:val="22"/>
              </w:rPr>
              <w:t>Пестерева</w:t>
            </w:r>
            <w:proofErr w:type="spellEnd"/>
            <w:r w:rsidRPr="00347D16">
              <w:rPr>
                <w:sz w:val="22"/>
                <w:szCs w:val="22"/>
              </w:rPr>
              <w:t xml:space="preserve"> С.С., руководители ППЭ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84600">
              <w:rPr>
                <w:sz w:val="22"/>
                <w:szCs w:val="22"/>
              </w:rPr>
              <w:t>ию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jc w:val="both"/>
              <w:rPr>
                <w:sz w:val="22"/>
              </w:rPr>
            </w:pPr>
            <w:r w:rsidRPr="00984600">
              <w:rPr>
                <w:sz w:val="22"/>
              </w:rPr>
              <w:t>Анализ результативности ГИА-2018. Мониторинг результатов ГИА выпускников, получивших аттестат особого образц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347D16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.А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84600">
              <w:rPr>
                <w:sz w:val="22"/>
                <w:szCs w:val="22"/>
              </w:rPr>
              <w:t>ию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Анализ инновационной деятельности 2014-2017 года. Подготовка сборн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.А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984600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3D3E52" w:rsidRPr="00984600" w:rsidRDefault="003D3E52" w:rsidP="003D3E52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984600">
              <w:rPr>
                <w:b/>
                <w:sz w:val="22"/>
                <w:szCs w:val="22"/>
              </w:rPr>
              <w:t>АВГУСТ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7730A" w:rsidRDefault="003D3E52" w:rsidP="003D3E52">
            <w:pPr>
              <w:jc w:val="center"/>
              <w:rPr>
                <w:sz w:val="22"/>
              </w:rPr>
            </w:pPr>
            <w:r w:rsidRPr="00F7730A">
              <w:rPr>
                <w:sz w:val="22"/>
              </w:rPr>
              <w:t>До 25 авгус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емка ОО к новому учебному год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984600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84600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jc w:val="center"/>
            </w:pPr>
            <w:r w:rsidRPr="00984600">
              <w:t>авгус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84600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дготовка к тарификации</w:t>
            </w:r>
            <w:r w:rsidRPr="00984600">
              <w:rPr>
                <w:sz w:val="22"/>
              </w:rPr>
              <w:t xml:space="preserve"> ОО на новый учебный г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984600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84600">
              <w:rPr>
                <w:sz w:val="22"/>
                <w:szCs w:val="22"/>
              </w:rPr>
              <w:t>Отдел общего образования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</w:pPr>
            <w:r w:rsidRPr="00F517D4">
              <w:rPr>
                <w:sz w:val="22"/>
              </w:rPr>
              <w:t>21 – 31 авгус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r w:rsidRPr="00F517D4">
              <w:rPr>
                <w:sz w:val="22"/>
              </w:rPr>
              <w:t xml:space="preserve">Согласование сетки непосредственно организованной образовательной деятельности. </w:t>
            </w:r>
          </w:p>
          <w:p w:rsidR="003D3E52" w:rsidRPr="00F517D4" w:rsidRDefault="003D3E52" w:rsidP="003D3E52">
            <w:pPr>
              <w:jc w:val="both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jc w:val="center"/>
            </w:pPr>
            <w:r w:rsidRPr="00F517D4">
              <w:rPr>
                <w:sz w:val="22"/>
              </w:rPr>
              <w:t>Ушакова А.В.</w:t>
            </w:r>
          </w:p>
          <w:p w:rsidR="003D3E52" w:rsidRPr="00F517D4" w:rsidRDefault="003D3E52" w:rsidP="003D3E52">
            <w:pPr>
              <w:jc w:val="center"/>
            </w:pPr>
            <w:r w:rsidRPr="00F517D4">
              <w:rPr>
                <w:sz w:val="22"/>
              </w:rPr>
              <w:t>Старшие воспитатели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5 авгус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rPr>
                <w:sz w:val="22"/>
              </w:rPr>
            </w:pPr>
            <w:r>
              <w:rPr>
                <w:sz w:val="22"/>
              </w:rPr>
              <w:t xml:space="preserve">Мониторинг обеспеченности учебной </w:t>
            </w:r>
            <w:r w:rsidR="004C4480">
              <w:rPr>
                <w:sz w:val="22"/>
              </w:rPr>
              <w:t xml:space="preserve">литературой образовательных организаций Алданского района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4C4480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C464CD" w:rsidRDefault="003D3E52" w:rsidP="003D3E52">
            <w:pPr>
              <w:jc w:val="center"/>
              <w:rPr>
                <w:color w:val="FF0000"/>
              </w:rPr>
            </w:pPr>
          </w:p>
          <w:p w:rsidR="003D3E52" w:rsidRPr="00C464CD" w:rsidRDefault="003D3E52" w:rsidP="003D3E52">
            <w:pPr>
              <w:jc w:val="center"/>
              <w:rPr>
                <w:b/>
                <w:color w:val="FF0000"/>
              </w:rPr>
            </w:pPr>
            <w:r w:rsidRPr="00F517D4">
              <w:rPr>
                <w:b/>
                <w:sz w:val="22"/>
              </w:rPr>
              <w:t>СЕНТЯБРЬ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  <w:rPr>
                <w:color w:val="FF0000"/>
                <w:sz w:val="22"/>
              </w:rPr>
            </w:pPr>
            <w:r w:rsidRPr="00F517D4">
              <w:rPr>
                <w:sz w:val="22"/>
              </w:rPr>
              <w:t>сен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C464CD" w:rsidRDefault="003D3E52" w:rsidP="003D3E52">
            <w:pPr>
              <w:jc w:val="both"/>
              <w:rPr>
                <w:color w:val="FF0000"/>
              </w:rPr>
            </w:pPr>
            <w:r>
              <w:rPr>
                <w:sz w:val="22"/>
              </w:rPr>
              <w:t>Организация проведения дополнительного периода ОГ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C464CD" w:rsidRDefault="003D3E52" w:rsidP="003D3E52">
            <w:pPr>
              <w:jc w:val="center"/>
              <w:rPr>
                <w:color w:val="FF0000"/>
              </w:rPr>
            </w:pPr>
            <w:r>
              <w:rPr>
                <w:sz w:val="22"/>
              </w:rPr>
              <w:t xml:space="preserve">Пономарева С.А., </w:t>
            </w: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25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Тарификация</w:t>
            </w:r>
            <w:r w:rsidRPr="00984600">
              <w:rPr>
                <w:sz w:val="22"/>
              </w:rPr>
              <w:t xml:space="preserve"> ОО на новый учебный г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F517D4">
              <w:rPr>
                <w:sz w:val="22"/>
                <w:szCs w:val="22"/>
              </w:rPr>
              <w:t>Отдел общего образования</w:t>
            </w:r>
          </w:p>
          <w:p w:rsidR="003D3E52" w:rsidRPr="00F517D4" w:rsidRDefault="003D3E52" w:rsidP="003D3E52">
            <w:pPr>
              <w:jc w:val="center"/>
            </w:pPr>
            <w:r>
              <w:rPr>
                <w:sz w:val="22"/>
              </w:rPr>
              <w:t xml:space="preserve">Руководители </w:t>
            </w:r>
            <w:r w:rsidRPr="00F517D4">
              <w:rPr>
                <w:sz w:val="22"/>
              </w:rPr>
              <w:t>О</w:t>
            </w:r>
            <w:r>
              <w:rPr>
                <w:sz w:val="22"/>
              </w:rPr>
              <w:t>О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7730A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 – 28</w:t>
            </w:r>
            <w:r w:rsidRPr="00F7730A">
              <w:rPr>
                <w:sz w:val="22"/>
              </w:rPr>
              <w:t xml:space="preserve"> сентябр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7730A" w:rsidRDefault="003D3E52" w:rsidP="003D3E52">
            <w:pPr>
              <w:jc w:val="both"/>
              <w:rPr>
                <w:sz w:val="22"/>
              </w:rPr>
            </w:pPr>
            <w:r w:rsidRPr="00F7730A">
              <w:rPr>
                <w:sz w:val="22"/>
              </w:rPr>
              <w:t xml:space="preserve">Тематическая проверка «Итоги комплектования  воспитанниками </w:t>
            </w:r>
            <w:r>
              <w:rPr>
                <w:sz w:val="22"/>
              </w:rPr>
              <w:t xml:space="preserve">ДОУ МО «Алданский район» на 2018 -2019 учебный </w:t>
            </w:r>
            <w:r w:rsidRPr="00F7730A">
              <w:rPr>
                <w:sz w:val="22"/>
              </w:rPr>
              <w:t>г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7730A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7730A">
              <w:rPr>
                <w:sz w:val="22"/>
                <w:szCs w:val="22"/>
              </w:rPr>
              <w:t>Отдел общего образования</w:t>
            </w:r>
          </w:p>
          <w:p w:rsidR="003D3E52" w:rsidRPr="00F7730A" w:rsidRDefault="003D3E52" w:rsidP="003D3E52">
            <w:pPr>
              <w:jc w:val="center"/>
              <w:rPr>
                <w:sz w:val="22"/>
              </w:rPr>
            </w:pPr>
            <w:r w:rsidRPr="00F7730A">
              <w:rPr>
                <w:sz w:val="22"/>
              </w:rPr>
              <w:t>Руководители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атистический отчет ФСН ОО-1 ГИВЦ </w:t>
            </w:r>
            <w:proofErr w:type="spellStart"/>
            <w:r>
              <w:rPr>
                <w:sz w:val="22"/>
              </w:rPr>
              <w:t>МОиН</w:t>
            </w:r>
            <w:proofErr w:type="spellEnd"/>
            <w:r>
              <w:rPr>
                <w:sz w:val="22"/>
              </w:rPr>
              <w:t xml:space="preserve"> Р</w:t>
            </w:r>
            <w:proofErr w:type="gramStart"/>
            <w:r>
              <w:rPr>
                <w:sz w:val="22"/>
              </w:rPr>
              <w:t>С(</w:t>
            </w:r>
            <w:proofErr w:type="gramEnd"/>
            <w:r>
              <w:rPr>
                <w:sz w:val="22"/>
              </w:rPr>
              <w:t xml:space="preserve">Я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рфусалова</w:t>
            </w:r>
            <w:proofErr w:type="spellEnd"/>
            <w:r>
              <w:rPr>
                <w:sz w:val="22"/>
              </w:rPr>
              <w:t xml:space="preserve"> Л.Д., </w:t>
            </w:r>
            <w:proofErr w:type="spellStart"/>
            <w:r>
              <w:rPr>
                <w:sz w:val="22"/>
              </w:rPr>
              <w:t>Пестерева</w:t>
            </w:r>
            <w:proofErr w:type="spellEnd"/>
            <w:r>
              <w:rPr>
                <w:sz w:val="22"/>
              </w:rPr>
              <w:t xml:space="preserve"> С.С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30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ониторинг сайтов 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С.А., Ковалева Т.Ю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30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ониторинг «АИС. Сетевой город. Образование. Дошкольный модуль» (переход на новый учебный год, количество воспитанников и т.д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7730A" w:rsidRDefault="003D3E52" w:rsidP="003D3E52">
            <w:pPr>
              <w:jc w:val="center"/>
              <w:rPr>
                <w:sz w:val="22"/>
              </w:rPr>
            </w:pPr>
            <w:r w:rsidRPr="00F7730A">
              <w:rPr>
                <w:sz w:val="22"/>
              </w:rPr>
              <w:t>сен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7730A" w:rsidRDefault="003D3E52" w:rsidP="003D3E52">
            <w:pPr>
              <w:pStyle w:val="ad"/>
              <w:rPr>
                <w:sz w:val="22"/>
              </w:rPr>
            </w:pPr>
            <w:r w:rsidRPr="00F7730A">
              <w:rPr>
                <w:sz w:val="22"/>
              </w:rPr>
              <w:t>Отчет о работе штаба «Абитуриент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7730A" w:rsidRDefault="003D3E52" w:rsidP="003D3E52">
            <w:pPr>
              <w:jc w:val="center"/>
              <w:rPr>
                <w:sz w:val="22"/>
              </w:rPr>
            </w:pPr>
            <w:r w:rsidRPr="00F7730A">
              <w:rPr>
                <w:sz w:val="22"/>
              </w:rPr>
              <w:t>Королева О.А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7730A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7730A" w:rsidRDefault="003D3E52" w:rsidP="003D3E52">
            <w:pPr>
              <w:pStyle w:val="ad"/>
              <w:rPr>
                <w:sz w:val="22"/>
              </w:rPr>
            </w:pPr>
            <w:r>
              <w:rPr>
                <w:sz w:val="22"/>
              </w:rPr>
              <w:t>Информация о поступлении в ВУЗы РФ выпускников лицеев и гимназий ТОП-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7730A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</w:pPr>
            <w:r w:rsidRPr="00F517D4">
              <w:rPr>
                <w:sz w:val="22"/>
              </w:rPr>
              <w:t>27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both"/>
            </w:pPr>
            <w:r w:rsidRPr="00F517D4">
              <w:rPr>
                <w:sz w:val="22"/>
              </w:rPr>
              <w:t xml:space="preserve">Проведение мероприятий, посвященных Дню дошкольного работника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</w:pPr>
            <w:r w:rsidRPr="00F517D4">
              <w:rPr>
                <w:sz w:val="22"/>
              </w:rPr>
              <w:t>МКУ «Департамент образования»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</w:pPr>
            <w:r w:rsidRPr="00F517D4">
              <w:rPr>
                <w:sz w:val="22"/>
              </w:rPr>
              <w:t>27 сен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both"/>
              <w:rPr>
                <w:i/>
              </w:rPr>
            </w:pPr>
            <w:r w:rsidRPr="00F517D4">
              <w:rPr>
                <w:sz w:val="22"/>
              </w:rPr>
              <w:t>Проведение мероприятий, посвященных Дню государственности Республики Саха (Якути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F517D4">
              <w:rPr>
                <w:sz w:val="22"/>
                <w:szCs w:val="22"/>
              </w:rPr>
              <w:t xml:space="preserve">Отдел общего образования, </w:t>
            </w:r>
            <w:r>
              <w:rPr>
                <w:sz w:val="22"/>
              </w:rPr>
              <w:t>Руководители ОО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</w:pPr>
            <w:r w:rsidRPr="00F517D4">
              <w:rPr>
                <w:sz w:val="22"/>
              </w:rPr>
              <w:t>сен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both"/>
            </w:pPr>
            <w:r w:rsidRPr="00F517D4">
              <w:rPr>
                <w:sz w:val="22"/>
              </w:rPr>
              <w:t>Совещание работников образ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F517D4">
              <w:rPr>
                <w:sz w:val="22"/>
              </w:rPr>
              <w:t>МКУ «Департамент образования»</w:t>
            </w:r>
          </w:p>
        </w:tc>
      </w:tr>
      <w:tr w:rsidR="004C4480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4480" w:rsidRPr="00F517D4" w:rsidRDefault="004C4480" w:rsidP="003D3E52">
            <w:pPr>
              <w:jc w:val="center"/>
              <w:rPr>
                <w:sz w:val="22"/>
              </w:rPr>
            </w:pPr>
            <w:r w:rsidRPr="00F517D4">
              <w:rPr>
                <w:sz w:val="22"/>
              </w:rPr>
              <w:lastRenderedPageBreak/>
              <w:t>сен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4480" w:rsidRPr="00F517D4" w:rsidRDefault="004C4480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рректировка базы данных педагогических работников образовательных организации Алданского района по состоянию на начало нового учебного год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0" w:rsidRPr="00F517D4" w:rsidRDefault="004C4480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F7730A">
              <w:rPr>
                <w:sz w:val="22"/>
              </w:rPr>
              <w:t>Королева О.А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C464CD" w:rsidRDefault="003D3E52" w:rsidP="003D3E52">
            <w:pPr>
              <w:jc w:val="center"/>
              <w:rPr>
                <w:color w:val="FF0000"/>
              </w:rPr>
            </w:pPr>
          </w:p>
          <w:p w:rsidR="003D3E52" w:rsidRPr="00C464CD" w:rsidRDefault="003D3E52" w:rsidP="003D3E52">
            <w:pPr>
              <w:jc w:val="center"/>
              <w:rPr>
                <w:b/>
                <w:color w:val="FF0000"/>
              </w:rPr>
            </w:pPr>
            <w:r w:rsidRPr="00F517D4">
              <w:rPr>
                <w:b/>
                <w:sz w:val="22"/>
              </w:rPr>
              <w:t>ОКТЯБРЬ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rPr>
                <w:sz w:val="22"/>
              </w:rPr>
            </w:pPr>
            <w:r>
              <w:rPr>
                <w:sz w:val="22"/>
              </w:rPr>
              <w:t xml:space="preserve">Формирование, </w:t>
            </w:r>
            <w:r w:rsidRPr="00C464CD">
              <w:rPr>
                <w:sz w:val="22"/>
              </w:rPr>
              <w:t>наполнение</w:t>
            </w:r>
            <w:r>
              <w:rPr>
                <w:sz w:val="22"/>
              </w:rPr>
              <w:t>, выверка РБД</w:t>
            </w:r>
            <w:r w:rsidRPr="00C464CD">
              <w:rPr>
                <w:sz w:val="22"/>
              </w:rPr>
              <w:t xml:space="preserve"> региональной информационной системы ГИА-201</w:t>
            </w:r>
            <w:r>
              <w:rPr>
                <w:sz w:val="22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Т.Ю., </w:t>
            </w:r>
            <w:proofErr w:type="spellStart"/>
            <w:r>
              <w:rPr>
                <w:sz w:val="22"/>
                <w:szCs w:val="22"/>
              </w:rPr>
              <w:t>Пестере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517D4">
              <w:rPr>
                <w:sz w:val="22"/>
                <w:szCs w:val="22"/>
              </w:rPr>
              <w:t>До 5 ок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r w:rsidRPr="00F517D4">
              <w:rPr>
                <w:sz w:val="22"/>
              </w:rPr>
              <w:t>Отчет по выполнению плана посещаемости  (</w:t>
            </w:r>
            <w:r w:rsidRPr="00F517D4">
              <w:rPr>
                <w:sz w:val="22"/>
                <w:lang w:val="en-US"/>
              </w:rPr>
              <w:t>III</w:t>
            </w:r>
            <w:r w:rsidRPr="00F517D4">
              <w:rPr>
                <w:sz w:val="22"/>
              </w:rPr>
              <w:t xml:space="preserve"> квартал 201</w:t>
            </w:r>
            <w:r>
              <w:rPr>
                <w:sz w:val="22"/>
              </w:rPr>
              <w:t>8</w:t>
            </w:r>
            <w:r w:rsidRPr="00F517D4">
              <w:rPr>
                <w:sz w:val="22"/>
              </w:rPr>
              <w:t xml:space="preserve"> года)</w:t>
            </w:r>
          </w:p>
          <w:p w:rsidR="003D3E52" w:rsidRPr="00F517D4" w:rsidRDefault="003D3E52" w:rsidP="003D3E52">
            <w:r w:rsidRPr="00F517D4">
              <w:rPr>
                <w:sz w:val="22"/>
              </w:rPr>
              <w:t>Отчет по пита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517D4">
              <w:rPr>
                <w:sz w:val="22"/>
                <w:szCs w:val="22"/>
              </w:rPr>
              <w:t>Ушакова А.В.</w:t>
            </w:r>
          </w:p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517D4">
              <w:rPr>
                <w:sz w:val="22"/>
                <w:szCs w:val="22"/>
              </w:rPr>
              <w:t>Руководители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517D4">
              <w:rPr>
                <w:sz w:val="22"/>
                <w:szCs w:val="22"/>
              </w:rPr>
              <w:t xml:space="preserve">До 5 октябр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r w:rsidRPr="00F517D4">
              <w:rPr>
                <w:sz w:val="22"/>
              </w:rPr>
              <w:t>Отчет по выполнению муниципального задания</w:t>
            </w:r>
          </w:p>
          <w:p w:rsidR="003D3E52" w:rsidRPr="00F517D4" w:rsidRDefault="003D3E52" w:rsidP="003D3E52">
            <w:r w:rsidRPr="00F517D4">
              <w:rPr>
                <w:sz w:val="22"/>
              </w:rPr>
              <w:t xml:space="preserve"> (</w:t>
            </w:r>
            <w:r w:rsidRPr="00F517D4"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квартал 2018</w:t>
            </w:r>
            <w:r w:rsidRPr="00F517D4">
              <w:rPr>
                <w:sz w:val="22"/>
              </w:rPr>
              <w:t xml:space="preserve"> год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517D4">
              <w:rPr>
                <w:sz w:val="22"/>
                <w:szCs w:val="22"/>
              </w:rPr>
              <w:t>Ушакова А.В.</w:t>
            </w:r>
          </w:p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517D4">
              <w:rPr>
                <w:sz w:val="22"/>
                <w:szCs w:val="22"/>
              </w:rPr>
              <w:t>Руководители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</w:pPr>
            <w:r>
              <w:rPr>
                <w:sz w:val="22"/>
              </w:rPr>
              <w:t>18</w:t>
            </w:r>
            <w:r w:rsidRPr="00F517D4">
              <w:rPr>
                <w:sz w:val="22"/>
              </w:rPr>
              <w:t xml:space="preserve"> ок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517D4">
              <w:rPr>
                <w:sz w:val="22"/>
              </w:rPr>
              <w:t>Школа профессионального становления воспитателя ДОУ.</w:t>
            </w:r>
            <w:r>
              <w:rPr>
                <w:sz w:val="22"/>
              </w:rPr>
              <w:t xml:space="preserve"> </w:t>
            </w:r>
          </w:p>
          <w:p w:rsidR="003D3E52" w:rsidRDefault="003D3E52" w:rsidP="003D3E52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витие исследовательских умений детей дошкольного возраста </w:t>
            </w:r>
          </w:p>
          <w:p w:rsidR="003D3E52" w:rsidRPr="00F517D4" w:rsidRDefault="003D3E52" w:rsidP="003D3E5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в условиях реализации ФГОС </w:t>
            </w:r>
            <w:proofErr w:type="gramStart"/>
            <w:r>
              <w:rPr>
                <w:sz w:val="22"/>
              </w:rPr>
              <w:t>ДО</w:t>
            </w:r>
            <w:proofErr w:type="gramEnd"/>
            <w:r>
              <w:rPr>
                <w:sz w:val="22"/>
              </w:rPr>
              <w:t>.</w:t>
            </w:r>
            <w:r w:rsidRPr="00F517D4">
              <w:rPr>
                <w:sz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А.В.</w:t>
            </w:r>
          </w:p>
          <w:p w:rsidR="003D3E52" w:rsidRPr="00F517D4" w:rsidRDefault="003D3E52" w:rsidP="003D3E52">
            <w:pPr>
              <w:pStyle w:val="3"/>
              <w:spacing w:after="0"/>
              <w:jc w:val="center"/>
            </w:pPr>
            <w:r>
              <w:rPr>
                <w:sz w:val="22"/>
                <w:szCs w:val="22"/>
              </w:rPr>
              <w:t>МБДОУ ЦРР «Родничок»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r w:rsidRPr="00F517D4">
              <w:rPr>
                <w:sz w:val="22"/>
              </w:rPr>
              <w:t xml:space="preserve">        ок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both"/>
            </w:pPr>
            <w:r w:rsidRPr="00F517D4">
              <w:rPr>
                <w:sz w:val="22"/>
              </w:rPr>
              <w:t xml:space="preserve">Загрузка отчета по форме  ФСН ОО-1 ГИВЦ </w:t>
            </w:r>
            <w:proofErr w:type="spellStart"/>
            <w:r w:rsidRPr="00F517D4">
              <w:rPr>
                <w:sz w:val="22"/>
              </w:rPr>
              <w:t>МОиН</w:t>
            </w:r>
            <w:proofErr w:type="spellEnd"/>
            <w:r w:rsidRPr="00F517D4">
              <w:rPr>
                <w:sz w:val="22"/>
              </w:rPr>
              <w:t xml:space="preserve"> РС</w:t>
            </w:r>
            <w:r>
              <w:rPr>
                <w:sz w:val="22"/>
              </w:rPr>
              <w:t xml:space="preserve"> </w:t>
            </w:r>
            <w:r w:rsidRPr="00F517D4">
              <w:rPr>
                <w:sz w:val="22"/>
              </w:rPr>
              <w:t>(Я) в личный каб</w:t>
            </w:r>
            <w:r>
              <w:rPr>
                <w:sz w:val="22"/>
              </w:rPr>
              <w:t>и</w:t>
            </w:r>
            <w:r w:rsidRPr="00F517D4">
              <w:rPr>
                <w:sz w:val="22"/>
              </w:rPr>
              <w:t>нет. Сводный отчет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</w:pPr>
            <w:proofErr w:type="spellStart"/>
            <w:r w:rsidRPr="00F517D4">
              <w:rPr>
                <w:sz w:val="22"/>
                <w:szCs w:val="22"/>
              </w:rPr>
              <w:t>Марфусалова</w:t>
            </w:r>
            <w:proofErr w:type="spellEnd"/>
            <w:r w:rsidRPr="00F517D4">
              <w:rPr>
                <w:sz w:val="22"/>
                <w:szCs w:val="22"/>
              </w:rPr>
              <w:t xml:space="preserve"> Л.Д., </w:t>
            </w:r>
            <w:proofErr w:type="spellStart"/>
            <w:r w:rsidRPr="00F517D4">
              <w:rPr>
                <w:sz w:val="22"/>
                <w:szCs w:val="22"/>
              </w:rPr>
              <w:t>Пестерева</w:t>
            </w:r>
            <w:proofErr w:type="spellEnd"/>
            <w:r w:rsidRPr="00F517D4">
              <w:rPr>
                <w:sz w:val="22"/>
                <w:szCs w:val="22"/>
              </w:rPr>
              <w:t xml:space="preserve"> С.С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517D4">
              <w:rPr>
                <w:sz w:val="22"/>
                <w:szCs w:val="22"/>
              </w:rPr>
              <w:t>ок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rPr>
                <w:lang w:eastAsia="ru-RU"/>
              </w:rPr>
            </w:pPr>
            <w:r>
              <w:rPr>
                <w:sz w:val="22"/>
                <w:lang w:eastAsia="ru-RU"/>
              </w:rPr>
              <w:t>Организация проведения ВПР, т</w:t>
            </w:r>
            <w:r w:rsidRPr="00F517D4">
              <w:rPr>
                <w:sz w:val="22"/>
                <w:lang w:eastAsia="ru-RU"/>
              </w:rPr>
              <w:t>ренировочного тестир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517D4">
              <w:rPr>
                <w:sz w:val="22"/>
                <w:szCs w:val="22"/>
              </w:rPr>
              <w:t xml:space="preserve">Ковалева Т.Ю., </w:t>
            </w:r>
            <w:proofErr w:type="spellStart"/>
            <w:r w:rsidRPr="00F517D4">
              <w:rPr>
                <w:sz w:val="22"/>
                <w:szCs w:val="22"/>
              </w:rPr>
              <w:t>Пестерева</w:t>
            </w:r>
            <w:proofErr w:type="spellEnd"/>
            <w:r w:rsidRPr="00F517D4">
              <w:rPr>
                <w:sz w:val="22"/>
                <w:szCs w:val="22"/>
              </w:rPr>
              <w:t xml:space="preserve"> С.С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</w:pPr>
            <w:r w:rsidRPr="00F517D4">
              <w:rPr>
                <w:sz w:val="22"/>
              </w:rPr>
              <w:t>ок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both"/>
            </w:pPr>
            <w:r w:rsidRPr="00F517D4">
              <w:rPr>
                <w:sz w:val="22"/>
              </w:rPr>
              <w:t>Заседание районного Экспертного Совет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епартамент образования»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3E52" w:rsidRPr="00F517D4" w:rsidRDefault="003D3E52" w:rsidP="003D3E52">
            <w:pPr>
              <w:jc w:val="center"/>
            </w:pPr>
            <w:r>
              <w:rPr>
                <w:sz w:val="22"/>
              </w:rPr>
              <w:t>24 – 25</w:t>
            </w:r>
            <w:r w:rsidRPr="00F517D4">
              <w:rPr>
                <w:sz w:val="22"/>
              </w:rPr>
              <w:t xml:space="preserve"> окт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r w:rsidRPr="00F517D4">
              <w:rPr>
                <w:sz w:val="22"/>
              </w:rPr>
              <w:t>Районный конк</w:t>
            </w:r>
            <w:r>
              <w:rPr>
                <w:sz w:val="22"/>
              </w:rPr>
              <w:t>урс среди воспитанников ДОУ по робототехнике, ЛЕГО - конструирова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52" w:rsidRPr="00F517D4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F517D4">
              <w:rPr>
                <w:sz w:val="22"/>
                <w:szCs w:val="22"/>
              </w:rPr>
              <w:t>Отдел общего образования</w:t>
            </w:r>
          </w:p>
          <w:p w:rsidR="003D3E52" w:rsidRPr="00F517D4" w:rsidRDefault="003D3E52" w:rsidP="003D3E52">
            <w:pPr>
              <w:jc w:val="center"/>
            </w:pPr>
            <w:r w:rsidRPr="00F517D4">
              <w:rPr>
                <w:sz w:val="22"/>
              </w:rPr>
              <w:t>Руководители 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F517D4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26587C" w:rsidRDefault="003D3E52" w:rsidP="003D3E52">
            <w:pPr>
              <w:rPr>
                <w:sz w:val="22"/>
                <w:lang w:eastAsia="ru-RU"/>
              </w:rPr>
            </w:pPr>
            <w:r w:rsidRPr="0026587C">
              <w:rPr>
                <w:sz w:val="22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26587C" w:rsidRDefault="003D3E52" w:rsidP="003D3E52">
            <w:pPr>
              <w:jc w:val="center"/>
              <w:rPr>
                <w:sz w:val="22"/>
              </w:rPr>
            </w:pPr>
            <w:r w:rsidRPr="0026587C">
              <w:rPr>
                <w:sz w:val="22"/>
              </w:rPr>
              <w:t>МКУ «Департамент образования»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C464CD" w:rsidRDefault="003D3E52" w:rsidP="003D3E52">
            <w:pPr>
              <w:jc w:val="center"/>
              <w:rPr>
                <w:color w:val="FF0000"/>
              </w:rPr>
            </w:pPr>
          </w:p>
          <w:p w:rsidR="003D3E52" w:rsidRPr="00C464CD" w:rsidRDefault="003D3E52" w:rsidP="003D3E52">
            <w:pPr>
              <w:jc w:val="center"/>
              <w:rPr>
                <w:b/>
                <w:color w:val="FF0000"/>
              </w:rPr>
            </w:pPr>
            <w:r w:rsidRPr="0058658B">
              <w:rPr>
                <w:b/>
                <w:sz w:val="22"/>
              </w:rPr>
              <w:t>НОЯБРЬ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954176" w:rsidRDefault="003D3E52" w:rsidP="003D3E52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Мониторинг обученности по итогам 1 четвер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фусалова</w:t>
            </w:r>
            <w:proofErr w:type="spellEnd"/>
            <w:r>
              <w:rPr>
                <w:sz w:val="22"/>
                <w:szCs w:val="22"/>
              </w:rPr>
              <w:t xml:space="preserve"> Л.Д., руководители ОО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center"/>
            </w:pPr>
            <w:r w:rsidRPr="0058658B">
              <w:rPr>
                <w:sz w:val="22"/>
              </w:rPr>
              <w:t xml:space="preserve"> Ноябрь - 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both"/>
            </w:pPr>
            <w:r w:rsidRPr="0058658B">
              <w:rPr>
                <w:sz w:val="22"/>
              </w:rPr>
              <w:t>Организация проведения республиканских проверочных рабо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58658B">
              <w:rPr>
                <w:sz w:val="22"/>
                <w:szCs w:val="22"/>
              </w:rPr>
              <w:t>Отдел общего образования</w:t>
            </w:r>
          </w:p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58658B">
              <w:rPr>
                <w:sz w:val="22"/>
                <w:szCs w:val="22"/>
              </w:rPr>
              <w:t>Руководители ОО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center"/>
            </w:pPr>
            <w:r w:rsidRPr="0058658B">
              <w:rPr>
                <w:sz w:val="22"/>
              </w:rPr>
              <w:t xml:space="preserve"> 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both"/>
            </w:pPr>
            <w:r w:rsidRPr="0058658B">
              <w:rPr>
                <w:sz w:val="22"/>
              </w:rPr>
              <w:t>Организация проведения Всероссийского урока безопасности в сети Интерне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58658B">
              <w:rPr>
                <w:sz w:val="22"/>
                <w:szCs w:val="22"/>
              </w:rPr>
              <w:t>Отдел общего образования</w:t>
            </w:r>
          </w:p>
          <w:p w:rsidR="003D3E52" w:rsidRPr="0058658B" w:rsidRDefault="003D3E52" w:rsidP="003D3E52">
            <w:pPr>
              <w:jc w:val="center"/>
            </w:pPr>
            <w:r w:rsidRPr="0058658B">
              <w:rPr>
                <w:sz w:val="22"/>
              </w:rPr>
              <w:t>Руководители ОО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center"/>
              <w:rPr>
                <w:sz w:val="22"/>
              </w:rPr>
            </w:pPr>
            <w:r w:rsidRPr="0058658B">
              <w:rPr>
                <w:sz w:val="22"/>
              </w:rPr>
              <w:t>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ация проведения Всероссийского географического диктан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58658B">
              <w:rPr>
                <w:sz w:val="22"/>
                <w:szCs w:val="22"/>
              </w:rPr>
              <w:t>Отдел общего образования</w:t>
            </w:r>
          </w:p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</w:rPr>
              <w:t>Руководители ОО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ация проведения Большого этнографического диктан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58658B">
              <w:rPr>
                <w:sz w:val="22"/>
                <w:szCs w:val="22"/>
              </w:rPr>
              <w:t>Отдел общего образования</w:t>
            </w:r>
          </w:p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</w:rPr>
              <w:t>Руководители ОО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3E52" w:rsidRDefault="003D3E52" w:rsidP="003D3E52">
            <w:pPr>
              <w:jc w:val="center"/>
              <w:rPr>
                <w:sz w:val="22"/>
              </w:rPr>
            </w:pPr>
            <w:r w:rsidRPr="0058658B">
              <w:rPr>
                <w:sz w:val="22"/>
              </w:rPr>
              <w:t>Ноябр</w:t>
            </w:r>
            <w:r>
              <w:rPr>
                <w:sz w:val="22"/>
              </w:rPr>
              <w:t>ь</w:t>
            </w:r>
          </w:p>
          <w:p w:rsidR="003D3E52" w:rsidRDefault="003D3E52" w:rsidP="003D3E52">
            <w:pPr>
              <w:jc w:val="center"/>
              <w:rPr>
                <w:sz w:val="22"/>
              </w:rPr>
            </w:pPr>
          </w:p>
          <w:p w:rsidR="003D3E52" w:rsidRPr="0058658B" w:rsidRDefault="003D3E52" w:rsidP="003D3E52">
            <w:pPr>
              <w:jc w:val="center"/>
            </w:pPr>
            <w:r>
              <w:rPr>
                <w:sz w:val="22"/>
              </w:rPr>
              <w:t>13 – 15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3E52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НПК «Шаг в будущее». </w:t>
            </w:r>
          </w:p>
          <w:p w:rsidR="003D3E52" w:rsidRDefault="003D3E52" w:rsidP="003D3E52">
            <w:pPr>
              <w:jc w:val="both"/>
              <w:rPr>
                <w:sz w:val="22"/>
              </w:rPr>
            </w:pPr>
          </w:p>
          <w:p w:rsidR="003D3E52" w:rsidRPr="0058658B" w:rsidRDefault="003D3E52" w:rsidP="003D3E52">
            <w:pPr>
              <w:jc w:val="both"/>
            </w:pPr>
            <w:r w:rsidRPr="0058658B">
              <w:rPr>
                <w:sz w:val="22"/>
              </w:rPr>
              <w:t xml:space="preserve">НПК для </w:t>
            </w:r>
            <w:r>
              <w:rPr>
                <w:sz w:val="22"/>
              </w:rPr>
              <w:t>ДОУ «Я – исследователь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58658B">
              <w:rPr>
                <w:sz w:val="22"/>
                <w:szCs w:val="22"/>
              </w:rPr>
              <w:t>Отдел общего образования</w:t>
            </w:r>
          </w:p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Руководители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3E52" w:rsidRPr="0058658B" w:rsidRDefault="003D3E52" w:rsidP="003D3E52">
            <w:pPr>
              <w:jc w:val="center"/>
            </w:pPr>
            <w:r w:rsidRPr="0058658B">
              <w:rPr>
                <w:sz w:val="22"/>
              </w:rPr>
              <w:t>27 – 30 ноя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3E52" w:rsidRDefault="003D3E52" w:rsidP="003D3E52">
            <w:pPr>
              <w:jc w:val="both"/>
              <w:rPr>
                <w:sz w:val="22"/>
              </w:rPr>
            </w:pPr>
            <w:r w:rsidRPr="0058658B">
              <w:rPr>
                <w:sz w:val="22"/>
              </w:rPr>
              <w:t xml:space="preserve">Театральный фестиваль «Золотая сказка» </w:t>
            </w:r>
          </w:p>
          <w:p w:rsidR="003D3E52" w:rsidRPr="0058658B" w:rsidRDefault="003D3E52" w:rsidP="003D3E52">
            <w:pPr>
              <w:jc w:val="both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Руководители ДОУ</w:t>
            </w:r>
          </w:p>
        </w:tc>
      </w:tr>
      <w:tr w:rsidR="00DE09D1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09D1" w:rsidRDefault="00DE09D1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09D1" w:rsidRPr="0026587C" w:rsidRDefault="00DE09D1" w:rsidP="003D3E52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КПК </w:t>
            </w:r>
            <w:proofErr w:type="spellStart"/>
            <w:r>
              <w:rPr>
                <w:sz w:val="22"/>
                <w:lang w:eastAsia="ru-RU"/>
              </w:rPr>
              <w:t>ИРОиПК</w:t>
            </w:r>
            <w:proofErr w:type="spellEnd"/>
            <w:r>
              <w:rPr>
                <w:sz w:val="22"/>
                <w:lang w:eastAsia="ru-RU"/>
              </w:rPr>
              <w:t xml:space="preserve"> «Дополнительное образование как фактор достижения нового качества образования в условиях ФГОС. Интеграция общего и дополнительного  образования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D1" w:rsidRPr="0026587C" w:rsidRDefault="00DE09D1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.А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26587C" w:rsidRDefault="003D3E52" w:rsidP="003D3E52">
            <w:pPr>
              <w:rPr>
                <w:sz w:val="22"/>
                <w:lang w:eastAsia="ru-RU"/>
              </w:rPr>
            </w:pPr>
            <w:r w:rsidRPr="0026587C">
              <w:rPr>
                <w:sz w:val="22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26587C" w:rsidRDefault="003D3E52" w:rsidP="003D3E52">
            <w:pPr>
              <w:jc w:val="center"/>
              <w:rPr>
                <w:sz w:val="22"/>
              </w:rPr>
            </w:pPr>
            <w:r w:rsidRPr="0026587C">
              <w:rPr>
                <w:sz w:val="22"/>
              </w:rPr>
              <w:t>МКУ «Департамент образования»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C464CD" w:rsidRDefault="003D3E52" w:rsidP="003D3E52">
            <w:pPr>
              <w:jc w:val="center"/>
              <w:rPr>
                <w:color w:val="FF0000"/>
              </w:rPr>
            </w:pPr>
          </w:p>
          <w:p w:rsidR="003D3E52" w:rsidRPr="00C464CD" w:rsidRDefault="003D3E52" w:rsidP="003D3E52">
            <w:pPr>
              <w:jc w:val="center"/>
              <w:rPr>
                <w:b/>
                <w:color w:val="FF0000"/>
              </w:rPr>
            </w:pPr>
            <w:r w:rsidRPr="0042644C">
              <w:rPr>
                <w:b/>
                <w:sz w:val="22"/>
              </w:rPr>
              <w:t>ДЕКАБРЬ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both"/>
              <w:rPr>
                <w:sz w:val="22"/>
              </w:rPr>
            </w:pPr>
            <w:r w:rsidRPr="0058658B">
              <w:rPr>
                <w:sz w:val="22"/>
              </w:rPr>
              <w:t>Проведение итогового сочинения (изложения) как условия допуска к ЕГ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 xml:space="preserve">Ковалева Т.Ю., </w:t>
            </w:r>
            <w:proofErr w:type="spellStart"/>
            <w:r w:rsidRPr="0058658B">
              <w:rPr>
                <w:sz w:val="22"/>
                <w:szCs w:val="22"/>
              </w:rPr>
              <w:t>Пестерева</w:t>
            </w:r>
            <w:proofErr w:type="spellEnd"/>
            <w:r w:rsidRPr="0058658B">
              <w:rPr>
                <w:sz w:val="22"/>
                <w:szCs w:val="22"/>
              </w:rPr>
              <w:t xml:space="preserve"> С.С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ация проведения тренировочного тестир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 xml:space="preserve">Ковалева Т.Ю., </w:t>
            </w:r>
            <w:proofErr w:type="spellStart"/>
            <w:r w:rsidRPr="0058658B">
              <w:rPr>
                <w:sz w:val="22"/>
                <w:szCs w:val="22"/>
              </w:rPr>
              <w:t>Пестерева</w:t>
            </w:r>
            <w:proofErr w:type="spellEnd"/>
            <w:r w:rsidRPr="0058658B">
              <w:rPr>
                <w:sz w:val="22"/>
                <w:szCs w:val="22"/>
              </w:rPr>
              <w:t xml:space="preserve"> С.С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</w:t>
            </w:r>
            <w:r w:rsidRPr="0058658B">
              <w:rPr>
                <w:sz w:val="22"/>
                <w:szCs w:val="22"/>
              </w:rPr>
              <w:t xml:space="preserve"> декабря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r w:rsidRPr="0058658B">
              <w:rPr>
                <w:sz w:val="22"/>
              </w:rPr>
              <w:t>Предварительный отчет по выполнению муниципального задания</w:t>
            </w:r>
            <w:r>
              <w:rPr>
                <w:sz w:val="22"/>
              </w:rPr>
              <w:t>,</w:t>
            </w:r>
            <w:r w:rsidRPr="0058658B">
              <w:rPr>
                <w:sz w:val="22"/>
              </w:rPr>
              <w:t xml:space="preserve"> плана посещаемости</w:t>
            </w:r>
            <w:r>
              <w:rPr>
                <w:sz w:val="22"/>
              </w:rPr>
              <w:t>, о</w:t>
            </w:r>
            <w:r w:rsidRPr="0058658B">
              <w:rPr>
                <w:sz w:val="22"/>
              </w:rPr>
              <w:t>тчет по питанию</w:t>
            </w:r>
            <w:r>
              <w:rPr>
                <w:sz w:val="22"/>
              </w:rPr>
              <w:t xml:space="preserve">  (</w:t>
            </w:r>
            <w:r w:rsidRPr="0058658B"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 2018</w:t>
            </w:r>
            <w:r w:rsidRPr="0058658B">
              <w:rPr>
                <w:sz w:val="22"/>
              </w:rPr>
              <w:t xml:space="preserve"> года) </w:t>
            </w:r>
          </w:p>
          <w:p w:rsidR="003D3E52" w:rsidRPr="0058658B" w:rsidRDefault="003D3E52" w:rsidP="003D3E52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Ушакова А.В.</w:t>
            </w:r>
          </w:p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Руководители ДОУ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Default="003D3E52" w:rsidP="003D3E52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517D4">
              <w:rPr>
                <w:sz w:val="22"/>
              </w:rPr>
              <w:t>Школа профессионального становления воспитателя ДОУ.</w:t>
            </w:r>
            <w:r>
              <w:rPr>
                <w:sz w:val="22"/>
              </w:rPr>
              <w:t xml:space="preserve"> </w:t>
            </w:r>
          </w:p>
          <w:p w:rsidR="003D3E52" w:rsidRPr="00F517D4" w:rsidRDefault="003D3E52" w:rsidP="003D3E52">
            <w:pPr>
              <w:autoSpaceDE w:val="0"/>
              <w:autoSpaceDN w:val="0"/>
              <w:adjustRightInd w:val="0"/>
              <w:jc w:val="both"/>
            </w:pPr>
            <w:r w:rsidRPr="00F517D4">
              <w:rPr>
                <w:sz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F517D4" w:rsidRDefault="003D3E52" w:rsidP="003D3E52">
            <w:pPr>
              <w:pStyle w:val="3"/>
              <w:spacing w:after="0"/>
              <w:jc w:val="center"/>
            </w:pPr>
            <w:r>
              <w:rPr>
                <w:sz w:val="22"/>
                <w:szCs w:val="22"/>
              </w:rPr>
              <w:t>Ушакова А.В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26587C" w:rsidRDefault="003D3E52" w:rsidP="003D3E52">
            <w:pPr>
              <w:rPr>
                <w:sz w:val="22"/>
                <w:lang w:eastAsia="ru-RU"/>
              </w:rPr>
            </w:pPr>
            <w:r w:rsidRPr="0026587C">
              <w:rPr>
                <w:sz w:val="22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26587C" w:rsidRDefault="003D3E52" w:rsidP="003D3E52">
            <w:pPr>
              <w:jc w:val="center"/>
              <w:rPr>
                <w:sz w:val="22"/>
              </w:rPr>
            </w:pPr>
            <w:r w:rsidRPr="0026587C">
              <w:rPr>
                <w:sz w:val="22"/>
              </w:rPr>
              <w:t>МКУ «Департамент образования»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8</w:t>
            </w:r>
            <w:r w:rsidRPr="0058658B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pStyle w:val="3"/>
              <w:spacing w:after="0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Промежуточная диагностика готовности воспитанников  подготовительных к школе гру</w:t>
            </w:r>
            <w:proofErr w:type="gramStart"/>
            <w:r w:rsidRPr="0058658B">
              <w:rPr>
                <w:sz w:val="22"/>
                <w:szCs w:val="22"/>
              </w:rPr>
              <w:t>пп к шк</w:t>
            </w:r>
            <w:proofErr w:type="gramEnd"/>
            <w:r w:rsidRPr="0058658B">
              <w:rPr>
                <w:sz w:val="22"/>
                <w:szCs w:val="22"/>
              </w:rPr>
              <w:t>ольному обуч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Ушакова А.В.,</w:t>
            </w:r>
          </w:p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 w:rsidRPr="0058658B">
              <w:rPr>
                <w:sz w:val="22"/>
                <w:szCs w:val="22"/>
              </w:rPr>
              <w:t xml:space="preserve">таршие воспитатели  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both"/>
              <w:rPr>
                <w:sz w:val="22"/>
              </w:rPr>
            </w:pPr>
            <w:r w:rsidRPr="0058658B">
              <w:rPr>
                <w:sz w:val="22"/>
              </w:rPr>
              <w:t>Организация провед</w:t>
            </w:r>
            <w:r>
              <w:rPr>
                <w:sz w:val="22"/>
              </w:rPr>
              <w:t>е</w:t>
            </w:r>
            <w:r w:rsidRPr="0058658B">
              <w:rPr>
                <w:sz w:val="22"/>
              </w:rPr>
              <w:t>ния Тестирования по Истории Отече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Отдел общего образования</w:t>
            </w:r>
          </w:p>
          <w:p w:rsidR="003D3E52" w:rsidRPr="0058658B" w:rsidRDefault="003D3E52" w:rsidP="003D3E52">
            <w:pPr>
              <w:jc w:val="center"/>
              <w:rPr>
                <w:sz w:val="22"/>
              </w:rPr>
            </w:pPr>
            <w:r w:rsidRPr="0058658B">
              <w:rPr>
                <w:sz w:val="22"/>
              </w:rPr>
              <w:t>Руководители ОО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ация проведения Всероссийского Юридического диктан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</w:rPr>
            </w:pPr>
            <w:r w:rsidRPr="0058658B">
              <w:rPr>
                <w:sz w:val="22"/>
                <w:szCs w:val="22"/>
              </w:rPr>
              <w:t>Отдел общего образования</w:t>
            </w:r>
          </w:p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</w:rPr>
              <w:t>Руководители ОО</w:t>
            </w:r>
          </w:p>
        </w:tc>
      </w:tr>
      <w:tr w:rsidR="00DE09D1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09D1" w:rsidRPr="0058658B" w:rsidRDefault="00DE09D1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09D1" w:rsidRPr="0058658B" w:rsidRDefault="00DE09D1" w:rsidP="003D3E5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ПК </w:t>
            </w:r>
            <w:proofErr w:type="spellStart"/>
            <w:r>
              <w:rPr>
                <w:sz w:val="22"/>
              </w:rPr>
              <w:t>ИРОиПК</w:t>
            </w:r>
            <w:proofErr w:type="spellEnd"/>
            <w:r>
              <w:rPr>
                <w:sz w:val="22"/>
              </w:rPr>
              <w:t xml:space="preserve"> «Проектирование программ воспитания и социализации, деятельности детских общественных объединений и модели развития детского самоуправления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D1" w:rsidRPr="0058658B" w:rsidRDefault="006212C4" w:rsidP="003D3E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олева О</w:t>
            </w:r>
            <w:bookmarkStart w:id="0" w:name="_GoBack"/>
            <w:bookmarkEnd w:id="0"/>
            <w:r>
              <w:rPr>
                <w:sz w:val="22"/>
              </w:rPr>
              <w:t>.А.</w:t>
            </w:r>
          </w:p>
        </w:tc>
      </w:tr>
      <w:tr w:rsidR="003D3E52" w:rsidRPr="00C464CD" w:rsidTr="005A3C23">
        <w:trPr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8658B">
              <w:rPr>
                <w:sz w:val="22"/>
                <w:szCs w:val="22"/>
              </w:rPr>
              <w:t>25-28 декабр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3E52" w:rsidRPr="0058658B" w:rsidRDefault="003D3E52" w:rsidP="003D3E52">
            <w:pPr>
              <w:jc w:val="both"/>
            </w:pPr>
            <w:r w:rsidRPr="0058658B">
              <w:rPr>
                <w:sz w:val="22"/>
              </w:rPr>
              <w:t>Годовой отчет о проделан</w:t>
            </w:r>
            <w:r>
              <w:rPr>
                <w:sz w:val="22"/>
              </w:rPr>
              <w:t>ной работе. Планирование на 2019</w:t>
            </w:r>
            <w:r w:rsidRPr="0058658B">
              <w:rPr>
                <w:sz w:val="22"/>
              </w:rPr>
              <w:t xml:space="preserve"> г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2" w:rsidRPr="0058658B" w:rsidRDefault="003D3E52" w:rsidP="003D3E52">
            <w:pPr>
              <w:jc w:val="center"/>
            </w:pPr>
            <w:r w:rsidRPr="0058658B">
              <w:rPr>
                <w:sz w:val="22"/>
              </w:rPr>
              <w:t>Отдел общего образования</w:t>
            </w:r>
          </w:p>
        </w:tc>
      </w:tr>
    </w:tbl>
    <w:p w:rsidR="00343F93" w:rsidRDefault="00343F93" w:rsidP="00135EDE">
      <w:pPr>
        <w:rPr>
          <w:b/>
          <w:sz w:val="20"/>
          <w:szCs w:val="20"/>
          <w:lang w:eastAsia="ru-RU"/>
        </w:rPr>
      </w:pPr>
    </w:p>
    <w:p w:rsidR="00135EDE" w:rsidRPr="00135EDE" w:rsidRDefault="00135EDE" w:rsidP="00135EDE">
      <w:pPr>
        <w:rPr>
          <w:b/>
          <w:sz w:val="20"/>
          <w:szCs w:val="20"/>
          <w:lang w:eastAsia="ru-RU"/>
        </w:rPr>
      </w:pPr>
      <w:r w:rsidRPr="00135EDE">
        <w:rPr>
          <w:b/>
          <w:sz w:val="20"/>
          <w:szCs w:val="20"/>
          <w:lang w:eastAsia="ru-RU"/>
        </w:rPr>
        <w:t>Примечание:</w:t>
      </w:r>
    </w:p>
    <w:p w:rsidR="00135EDE" w:rsidRPr="00135EDE" w:rsidRDefault="00135EDE" w:rsidP="00135EDE">
      <w:pPr>
        <w:jc w:val="both"/>
        <w:rPr>
          <w:sz w:val="20"/>
          <w:szCs w:val="20"/>
          <w:lang w:eastAsia="ru-RU"/>
        </w:rPr>
      </w:pPr>
      <w:r w:rsidRPr="00135EDE">
        <w:rPr>
          <w:sz w:val="20"/>
          <w:szCs w:val="20"/>
          <w:lang w:eastAsia="ru-RU"/>
        </w:rPr>
        <w:t>*план будет корректироваться в течение года с учётом приказов и писем Министерства образования РС (Я),  постановлений и распоряжений Главы МО «Алданский район».</w:t>
      </w:r>
    </w:p>
    <w:sectPr w:rsidR="00135EDE" w:rsidRPr="00135EDE" w:rsidSect="00B7414F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70F"/>
    <w:multiLevelType w:val="hybridMultilevel"/>
    <w:tmpl w:val="B3428028"/>
    <w:lvl w:ilvl="0" w:tplc="6D468B56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615889"/>
    <w:multiLevelType w:val="hybridMultilevel"/>
    <w:tmpl w:val="B9EC0B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76C1E"/>
    <w:multiLevelType w:val="hybridMultilevel"/>
    <w:tmpl w:val="ED58040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C8"/>
    <w:rsid w:val="00035826"/>
    <w:rsid w:val="00081712"/>
    <w:rsid w:val="000836FB"/>
    <w:rsid w:val="000B3E9C"/>
    <w:rsid w:val="000D601B"/>
    <w:rsid w:val="000E175E"/>
    <w:rsid w:val="000E6E5B"/>
    <w:rsid w:val="00124296"/>
    <w:rsid w:val="00127F12"/>
    <w:rsid w:val="0013006E"/>
    <w:rsid w:val="00135EDE"/>
    <w:rsid w:val="0013766C"/>
    <w:rsid w:val="001423D5"/>
    <w:rsid w:val="00146E46"/>
    <w:rsid w:val="001627D2"/>
    <w:rsid w:val="001629BB"/>
    <w:rsid w:val="001740E3"/>
    <w:rsid w:val="0019332F"/>
    <w:rsid w:val="001B4005"/>
    <w:rsid w:val="001C3239"/>
    <w:rsid w:val="001C7529"/>
    <w:rsid w:val="001D4D90"/>
    <w:rsid w:val="001D63F4"/>
    <w:rsid w:val="001E6912"/>
    <w:rsid w:val="001E7C2B"/>
    <w:rsid w:val="001F090E"/>
    <w:rsid w:val="001F0E50"/>
    <w:rsid w:val="001F3248"/>
    <w:rsid w:val="00216377"/>
    <w:rsid w:val="00216885"/>
    <w:rsid w:val="002277B7"/>
    <w:rsid w:val="00235D77"/>
    <w:rsid w:val="00235E6F"/>
    <w:rsid w:val="002429F5"/>
    <w:rsid w:val="002529BB"/>
    <w:rsid w:val="00253D5C"/>
    <w:rsid w:val="0026587C"/>
    <w:rsid w:val="002758BA"/>
    <w:rsid w:val="00282999"/>
    <w:rsid w:val="002A463F"/>
    <w:rsid w:val="002A7AF5"/>
    <w:rsid w:val="002B1947"/>
    <w:rsid w:val="002B3CB6"/>
    <w:rsid w:val="002C021B"/>
    <w:rsid w:val="002C7844"/>
    <w:rsid w:val="002D4F8E"/>
    <w:rsid w:val="002E1A13"/>
    <w:rsid w:val="002E326C"/>
    <w:rsid w:val="003155C8"/>
    <w:rsid w:val="0031633E"/>
    <w:rsid w:val="003235B7"/>
    <w:rsid w:val="00343F93"/>
    <w:rsid w:val="00347D16"/>
    <w:rsid w:val="003645ED"/>
    <w:rsid w:val="00370CF7"/>
    <w:rsid w:val="00392733"/>
    <w:rsid w:val="00394061"/>
    <w:rsid w:val="003A116B"/>
    <w:rsid w:val="003A4A38"/>
    <w:rsid w:val="003B4B05"/>
    <w:rsid w:val="003D3E52"/>
    <w:rsid w:val="00414965"/>
    <w:rsid w:val="0042644C"/>
    <w:rsid w:val="004329BD"/>
    <w:rsid w:val="00434319"/>
    <w:rsid w:val="0043525A"/>
    <w:rsid w:val="004473FC"/>
    <w:rsid w:val="00470750"/>
    <w:rsid w:val="00476F48"/>
    <w:rsid w:val="00483963"/>
    <w:rsid w:val="0049442D"/>
    <w:rsid w:val="004A0FDF"/>
    <w:rsid w:val="004A2A25"/>
    <w:rsid w:val="004A3627"/>
    <w:rsid w:val="004B2253"/>
    <w:rsid w:val="004C4480"/>
    <w:rsid w:val="004C5F09"/>
    <w:rsid w:val="004C7685"/>
    <w:rsid w:val="004D6682"/>
    <w:rsid w:val="00511B45"/>
    <w:rsid w:val="005175F0"/>
    <w:rsid w:val="005671E8"/>
    <w:rsid w:val="005761DE"/>
    <w:rsid w:val="0058518B"/>
    <w:rsid w:val="00585551"/>
    <w:rsid w:val="0058658B"/>
    <w:rsid w:val="005A3C23"/>
    <w:rsid w:val="005A6777"/>
    <w:rsid w:val="005B35F0"/>
    <w:rsid w:val="005C0847"/>
    <w:rsid w:val="005E1DA3"/>
    <w:rsid w:val="005F2E2D"/>
    <w:rsid w:val="006168DC"/>
    <w:rsid w:val="006212C4"/>
    <w:rsid w:val="00623F1A"/>
    <w:rsid w:val="00631088"/>
    <w:rsid w:val="00637318"/>
    <w:rsid w:val="00643507"/>
    <w:rsid w:val="00662803"/>
    <w:rsid w:val="00663C37"/>
    <w:rsid w:val="00682FB7"/>
    <w:rsid w:val="00691BBA"/>
    <w:rsid w:val="00694A40"/>
    <w:rsid w:val="006C0375"/>
    <w:rsid w:val="006E5AC2"/>
    <w:rsid w:val="006F03A2"/>
    <w:rsid w:val="00701FF7"/>
    <w:rsid w:val="00727E83"/>
    <w:rsid w:val="007310D9"/>
    <w:rsid w:val="007313C8"/>
    <w:rsid w:val="007513CA"/>
    <w:rsid w:val="0076262E"/>
    <w:rsid w:val="007763BF"/>
    <w:rsid w:val="00791137"/>
    <w:rsid w:val="007B1417"/>
    <w:rsid w:val="007B4826"/>
    <w:rsid w:val="007B71AB"/>
    <w:rsid w:val="007E0160"/>
    <w:rsid w:val="008067A4"/>
    <w:rsid w:val="00811A2A"/>
    <w:rsid w:val="008154CC"/>
    <w:rsid w:val="00833314"/>
    <w:rsid w:val="008350C5"/>
    <w:rsid w:val="00842BC8"/>
    <w:rsid w:val="00845B0F"/>
    <w:rsid w:val="00866975"/>
    <w:rsid w:val="00874D9F"/>
    <w:rsid w:val="00893329"/>
    <w:rsid w:val="008A0E20"/>
    <w:rsid w:val="008A2143"/>
    <w:rsid w:val="008B518C"/>
    <w:rsid w:val="008B5647"/>
    <w:rsid w:val="008E4AD7"/>
    <w:rsid w:val="008F345B"/>
    <w:rsid w:val="00905AD7"/>
    <w:rsid w:val="00906E62"/>
    <w:rsid w:val="00930359"/>
    <w:rsid w:val="00935653"/>
    <w:rsid w:val="0093737F"/>
    <w:rsid w:val="00954176"/>
    <w:rsid w:val="009633A4"/>
    <w:rsid w:val="00963CDC"/>
    <w:rsid w:val="00965A00"/>
    <w:rsid w:val="009724DA"/>
    <w:rsid w:val="009813C4"/>
    <w:rsid w:val="00984600"/>
    <w:rsid w:val="009A45E5"/>
    <w:rsid w:val="009B0C2A"/>
    <w:rsid w:val="009B3F70"/>
    <w:rsid w:val="009D216B"/>
    <w:rsid w:val="00A22A1A"/>
    <w:rsid w:val="00A44578"/>
    <w:rsid w:val="00A805BF"/>
    <w:rsid w:val="00A810F3"/>
    <w:rsid w:val="00A81BC2"/>
    <w:rsid w:val="00AD387A"/>
    <w:rsid w:val="00AE71F4"/>
    <w:rsid w:val="00B02C8D"/>
    <w:rsid w:val="00B22057"/>
    <w:rsid w:val="00B24DC6"/>
    <w:rsid w:val="00B25FED"/>
    <w:rsid w:val="00B443C8"/>
    <w:rsid w:val="00B465E5"/>
    <w:rsid w:val="00B7414F"/>
    <w:rsid w:val="00B742CC"/>
    <w:rsid w:val="00B861B8"/>
    <w:rsid w:val="00B8668A"/>
    <w:rsid w:val="00B9602F"/>
    <w:rsid w:val="00BA65B4"/>
    <w:rsid w:val="00BC0A54"/>
    <w:rsid w:val="00BC12C3"/>
    <w:rsid w:val="00BC3950"/>
    <w:rsid w:val="00BD51F2"/>
    <w:rsid w:val="00BD60EE"/>
    <w:rsid w:val="00BE628A"/>
    <w:rsid w:val="00BE6449"/>
    <w:rsid w:val="00BF4DAA"/>
    <w:rsid w:val="00C14374"/>
    <w:rsid w:val="00C17A8A"/>
    <w:rsid w:val="00C22D77"/>
    <w:rsid w:val="00C359A3"/>
    <w:rsid w:val="00C360F6"/>
    <w:rsid w:val="00C464CD"/>
    <w:rsid w:val="00C54972"/>
    <w:rsid w:val="00C5714D"/>
    <w:rsid w:val="00C66AF6"/>
    <w:rsid w:val="00C80385"/>
    <w:rsid w:val="00C87899"/>
    <w:rsid w:val="00C914F0"/>
    <w:rsid w:val="00C94C6F"/>
    <w:rsid w:val="00C9584A"/>
    <w:rsid w:val="00CB5D9C"/>
    <w:rsid w:val="00CE3F41"/>
    <w:rsid w:val="00CE40A8"/>
    <w:rsid w:val="00D01B88"/>
    <w:rsid w:val="00D1785E"/>
    <w:rsid w:val="00D2349B"/>
    <w:rsid w:val="00D24690"/>
    <w:rsid w:val="00D304CD"/>
    <w:rsid w:val="00D319C7"/>
    <w:rsid w:val="00D418EE"/>
    <w:rsid w:val="00D44EA5"/>
    <w:rsid w:val="00D472A6"/>
    <w:rsid w:val="00D537E6"/>
    <w:rsid w:val="00D53C22"/>
    <w:rsid w:val="00D64129"/>
    <w:rsid w:val="00D655E9"/>
    <w:rsid w:val="00D7190A"/>
    <w:rsid w:val="00D926D1"/>
    <w:rsid w:val="00DC15CB"/>
    <w:rsid w:val="00DC5A06"/>
    <w:rsid w:val="00DE01FA"/>
    <w:rsid w:val="00DE09D1"/>
    <w:rsid w:val="00DF215D"/>
    <w:rsid w:val="00DF4088"/>
    <w:rsid w:val="00DF47F5"/>
    <w:rsid w:val="00DF4D8A"/>
    <w:rsid w:val="00E212E2"/>
    <w:rsid w:val="00E3563A"/>
    <w:rsid w:val="00E51E6A"/>
    <w:rsid w:val="00E66E86"/>
    <w:rsid w:val="00E67BC4"/>
    <w:rsid w:val="00E67D9D"/>
    <w:rsid w:val="00E91FCB"/>
    <w:rsid w:val="00E92D38"/>
    <w:rsid w:val="00EB0D7F"/>
    <w:rsid w:val="00EB29ED"/>
    <w:rsid w:val="00EB59D3"/>
    <w:rsid w:val="00ED267B"/>
    <w:rsid w:val="00ED3842"/>
    <w:rsid w:val="00EF39DE"/>
    <w:rsid w:val="00F3060E"/>
    <w:rsid w:val="00F374F9"/>
    <w:rsid w:val="00F517D4"/>
    <w:rsid w:val="00F5413E"/>
    <w:rsid w:val="00F57CAF"/>
    <w:rsid w:val="00F6188D"/>
    <w:rsid w:val="00F6573F"/>
    <w:rsid w:val="00F7238D"/>
    <w:rsid w:val="00F73D9A"/>
    <w:rsid w:val="00F745EF"/>
    <w:rsid w:val="00F7730A"/>
    <w:rsid w:val="00F80B87"/>
    <w:rsid w:val="00F83061"/>
    <w:rsid w:val="00F8370F"/>
    <w:rsid w:val="00FA3743"/>
    <w:rsid w:val="00FC76E4"/>
    <w:rsid w:val="00FD1D73"/>
    <w:rsid w:val="00FD4DEF"/>
    <w:rsid w:val="00FD74F2"/>
    <w:rsid w:val="00FD75EF"/>
    <w:rsid w:val="00FE2BA6"/>
    <w:rsid w:val="00FE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43C8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C8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3">
    <w:name w:val="Normal (Web)"/>
    <w:basedOn w:val="a"/>
    <w:semiHidden/>
    <w:unhideWhenUsed/>
    <w:rsid w:val="00B443C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B443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443C8"/>
    <w:rPr>
      <w:rFonts w:ascii="Times New Roman" w:eastAsia="Calibri" w:hAnsi="Times New Roman" w:cs="Times New Roman"/>
      <w:sz w:val="24"/>
    </w:rPr>
  </w:style>
  <w:style w:type="paragraph" w:styleId="a6">
    <w:name w:val="Title"/>
    <w:basedOn w:val="a"/>
    <w:link w:val="a7"/>
    <w:qFormat/>
    <w:rsid w:val="00B443C8"/>
    <w:pPr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443C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B443C8"/>
    <w:pPr>
      <w:jc w:val="both"/>
    </w:pPr>
    <w:rPr>
      <w:rFonts w:ascii="Arial Narrow" w:eastAsia="Times New Roman" w:hAnsi="Arial Narrow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443C8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443C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443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443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Обычный1"/>
    <w:rsid w:val="00B4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60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60E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D3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EB0D7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e">
    <w:name w:val="Table Grid"/>
    <w:basedOn w:val="a1"/>
    <w:uiPriority w:val="59"/>
    <w:rsid w:val="00D4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43C8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C8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3">
    <w:name w:val="Normal (Web)"/>
    <w:basedOn w:val="a"/>
    <w:semiHidden/>
    <w:unhideWhenUsed/>
    <w:rsid w:val="00B443C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B443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443C8"/>
    <w:rPr>
      <w:rFonts w:ascii="Times New Roman" w:eastAsia="Calibri" w:hAnsi="Times New Roman" w:cs="Times New Roman"/>
      <w:sz w:val="24"/>
    </w:rPr>
  </w:style>
  <w:style w:type="paragraph" w:styleId="a6">
    <w:name w:val="Title"/>
    <w:basedOn w:val="a"/>
    <w:link w:val="a7"/>
    <w:qFormat/>
    <w:rsid w:val="00B443C8"/>
    <w:pPr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443C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B443C8"/>
    <w:pPr>
      <w:jc w:val="both"/>
    </w:pPr>
    <w:rPr>
      <w:rFonts w:ascii="Arial Narrow" w:eastAsia="Times New Roman" w:hAnsi="Arial Narrow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443C8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443C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443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443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Обычный1"/>
    <w:rsid w:val="00B4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60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60E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D3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EB0D7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e">
    <w:name w:val="Table Grid"/>
    <w:basedOn w:val="a1"/>
    <w:uiPriority w:val="59"/>
    <w:rsid w:val="00D4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D17B-F26A-405D-AF15-97AD38B7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kSN</dc:creator>
  <cp:lastModifiedBy>новый</cp:lastModifiedBy>
  <cp:revision>2</cp:revision>
  <cp:lastPrinted>2018-02-05T06:20:00Z</cp:lastPrinted>
  <dcterms:created xsi:type="dcterms:W3CDTF">2018-02-05T06:21:00Z</dcterms:created>
  <dcterms:modified xsi:type="dcterms:W3CDTF">2018-02-05T06:21:00Z</dcterms:modified>
</cp:coreProperties>
</file>